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B5BB" w14:textId="4125EF15" w:rsidR="0004144D" w:rsidRPr="00081C69" w:rsidRDefault="00BC3403" w:rsidP="00081C69">
      <w:pPr>
        <w:rPr>
          <w:b/>
          <w:sz w:val="56"/>
          <w:szCs w:val="32"/>
        </w:rPr>
      </w:pPr>
      <w:bookmarkStart w:id="0" w:name="_GoBack"/>
      <w:r w:rsidRPr="00081C69">
        <w:rPr>
          <w:b/>
          <w:sz w:val="56"/>
          <w:szCs w:val="32"/>
        </w:rPr>
        <w:t>MAHAM LATIF</w:t>
      </w:r>
    </w:p>
    <w:p w14:paraId="13EFA366" w14:textId="77777777" w:rsidR="0004144D" w:rsidRPr="007B5434" w:rsidRDefault="0004144D" w:rsidP="00081C69"/>
    <w:p w14:paraId="6B5C3913" w14:textId="6E4B6E79" w:rsidR="0004144D" w:rsidRPr="007B5434" w:rsidRDefault="007A5303" w:rsidP="00081C69">
      <w:r w:rsidRPr="001522F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487550464" behindDoc="0" locked="0" layoutInCell="1" allowOverlap="1" wp14:anchorId="3326CDC0" wp14:editId="65F7CB9F">
                <wp:simplePos x="0" y="0"/>
                <wp:positionH relativeFrom="column">
                  <wp:posOffset>-83185</wp:posOffset>
                </wp:positionH>
                <wp:positionV relativeFrom="paragraph">
                  <wp:posOffset>240030</wp:posOffset>
                </wp:positionV>
                <wp:extent cx="271780" cy="283210"/>
                <wp:effectExtent l="0" t="0" r="0" b="2540"/>
                <wp:wrapNone/>
                <wp:docPr id="67" name="Rectangle 22" descr="Target Audi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8321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73D46B" id="Rectangle 22" o:spid="_x0000_s1026" alt="Target Audience" style="position:absolute;margin-left:-6.55pt;margin-top:18.9pt;width:21.4pt;height:22.3pt;z-index:487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" strokecolor="white [3201]" strokeweight="1pt">
                <v:fill r:id="rId6" o:title="Target Audience" recolor="t" rotate="t" type="frame"/>
                <v:path arrowok="t"/>
              </v:rect>
            </w:pict>
          </mc:Fallback>
        </mc:AlternateContent>
      </w:r>
    </w:p>
    <w:p w14:paraId="4C067082" w14:textId="77777777" w:rsidR="0004144D" w:rsidRPr="007B5434" w:rsidRDefault="0004144D" w:rsidP="00081C69">
      <w:pPr>
        <w:sectPr w:rsidR="0004144D" w:rsidRPr="007B5434" w:rsidSect="007A5303">
          <w:type w:val="continuous"/>
          <w:pgSz w:w="11910" w:h="16840" w:code="9"/>
          <w:pgMar w:top="600" w:right="740" w:bottom="280" w:left="480" w:header="720" w:footer="720" w:gutter="0"/>
          <w:cols w:space="720"/>
          <w:docGrid w:linePitch="299"/>
        </w:sectPr>
      </w:pPr>
    </w:p>
    <w:p w14:paraId="2E170691" w14:textId="01130F78" w:rsidR="0004144D" w:rsidRPr="00081C69" w:rsidRDefault="00081C69" w:rsidP="00081C69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4560" behindDoc="0" locked="0" layoutInCell="1" allowOverlap="1" wp14:anchorId="52C437EA" wp14:editId="15AD6BCA">
                <wp:simplePos x="0" y="0"/>
                <wp:positionH relativeFrom="column">
                  <wp:posOffset>4545330</wp:posOffset>
                </wp:positionH>
                <wp:positionV relativeFrom="paragraph">
                  <wp:posOffset>375082</wp:posOffset>
                </wp:positionV>
                <wp:extent cx="212725" cy="152400"/>
                <wp:effectExtent l="0" t="0" r="15875" b="19050"/>
                <wp:wrapNone/>
                <wp:docPr id="66" name="Rectangle 3" descr="Address Book with solid f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524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C3408" id="Rectangle 3" o:spid="_x0000_s1026" alt="Address Book with solid fill" style="position:absolute;margin-left:357.9pt;margin-top:29.55pt;width:16.75pt;height:12pt;z-index:487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" strokecolor="white [3201]" strokeweight="1pt">
                <v:fill r:id="rId8" o:title="Address Book with solid fill" recolor="t" rotate="t" type="frame"/>
                <v:path arrowok="t"/>
              </v:rect>
            </w:pict>
          </mc:Fallback>
        </mc:AlternateContent>
      </w:r>
      <w:r w:rsidR="007B5434" w:rsidRPr="007B5434">
        <w:rPr>
          <w:color w:val="111726"/>
        </w:rPr>
        <w:t xml:space="preserve">  </w:t>
      </w:r>
      <w:r w:rsidR="00BE01E9">
        <w:rPr>
          <w:color w:val="111726"/>
        </w:rPr>
        <w:t xml:space="preserve">     </w:t>
      </w:r>
      <w:r w:rsidR="007A5303" w:rsidRPr="00081C69">
        <w:rPr>
          <w:b/>
          <w:sz w:val="32"/>
          <w:szCs w:val="32"/>
        </w:rPr>
        <w:t>OBJECTIVE</w:t>
      </w:r>
    </w:p>
    <w:p w14:paraId="5773CEC3" w14:textId="782C8F35" w:rsidR="006C0E32" w:rsidRPr="006C0E32" w:rsidRDefault="00DB4667" w:rsidP="00DB4667">
      <w:pPr>
        <w:jc w:val="both"/>
        <w:rPr>
          <w:color w:val="111726"/>
          <w:w w:val="105"/>
        </w:rPr>
      </w:pPr>
      <w:r>
        <w:rPr>
          <w:color w:val="111726"/>
          <w:w w:val="105"/>
        </w:rPr>
        <w:t xml:space="preserve">       </w:t>
      </w:r>
      <w:r w:rsidR="00305B02">
        <w:t>A hard-working and positive student looking for an internship position at</w:t>
      </w:r>
      <w:r w:rsidR="00305B02">
        <w:t xml:space="preserve"> your organization</w:t>
      </w:r>
      <w:r w:rsidR="00305B02">
        <w:t xml:space="preserve">. I am looking to explore my career options in IT </w:t>
      </w:r>
      <w:r w:rsidR="00305B02">
        <w:t>sector, which</w:t>
      </w:r>
      <w:r w:rsidR="00305B02">
        <w:t xml:space="preserve"> provides an opportunity to expand my knowledge.</w:t>
      </w:r>
    </w:p>
    <w:p w14:paraId="738EE0FC" w14:textId="62234092" w:rsidR="0004144D" w:rsidRPr="00081C69" w:rsidRDefault="007A5303" w:rsidP="00081C69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2512" behindDoc="0" locked="0" layoutInCell="1" allowOverlap="1" wp14:anchorId="33F621DB" wp14:editId="4535A938">
                <wp:simplePos x="0" y="0"/>
                <wp:positionH relativeFrom="column">
                  <wp:posOffset>-83928</wp:posOffset>
                </wp:positionH>
                <wp:positionV relativeFrom="paragraph">
                  <wp:posOffset>16714</wp:posOffset>
                </wp:positionV>
                <wp:extent cx="222250" cy="307975"/>
                <wp:effectExtent l="0" t="0" r="6350" b="0"/>
                <wp:wrapNone/>
                <wp:docPr id="65" name="Rectangle 24" descr="Graduation cap with solid f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3079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91CB" id="Rectangle 24" o:spid="_x0000_s1026" alt="Graduation cap with solid fill" style="position:absolute;margin-left:-6.6pt;margin-top:1.3pt;width:17.5pt;height:24.25pt;z-index:487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" strokecolor="white [3201]" strokeweight="1pt">
                <v:fill r:id="rId10" o:title="Graduation cap with solid fill" recolor="t" rotate="t" type="frame"/>
                <v:path arrowok="t"/>
              </v:rect>
            </w:pict>
          </mc:Fallback>
        </mc:AlternateContent>
      </w:r>
      <w:r w:rsidR="00BE01E9">
        <w:rPr>
          <w:color w:val="111726"/>
          <w:sz w:val="32"/>
          <w:szCs w:val="32"/>
        </w:rPr>
        <w:t xml:space="preserve">     </w:t>
      </w:r>
      <w:r w:rsidRPr="00081C69">
        <w:rPr>
          <w:b/>
          <w:sz w:val="32"/>
          <w:szCs w:val="32"/>
        </w:rPr>
        <w:t>E</w:t>
      </w:r>
      <w:r w:rsidR="007B5434" w:rsidRPr="00081C69">
        <w:rPr>
          <w:b/>
          <w:sz w:val="32"/>
          <w:szCs w:val="32"/>
        </w:rPr>
        <w:t>DUCATION</w:t>
      </w:r>
    </w:p>
    <w:p w14:paraId="56368315" w14:textId="5EB47AD6" w:rsidR="00DB4667" w:rsidRDefault="007B5434" w:rsidP="00081C69">
      <w:pPr>
        <w:rPr>
          <w:b/>
          <w:sz w:val="24"/>
          <w:szCs w:val="24"/>
        </w:rPr>
      </w:pPr>
      <w:r w:rsidRPr="00503866">
        <w:t xml:space="preserve">    </w:t>
      </w:r>
      <w:r w:rsidR="00503866">
        <w:t xml:space="preserve">  </w:t>
      </w:r>
      <w:r w:rsidRPr="00503866">
        <w:t xml:space="preserve">  </w:t>
      </w:r>
      <w:r w:rsidR="007A5303" w:rsidRPr="00081C69">
        <w:rPr>
          <w:b/>
          <w:sz w:val="24"/>
          <w:szCs w:val="24"/>
        </w:rPr>
        <w:t>B</w:t>
      </w:r>
      <w:r w:rsidR="00DB4667">
        <w:rPr>
          <w:b/>
          <w:sz w:val="24"/>
          <w:szCs w:val="24"/>
        </w:rPr>
        <w:t>ACHELOR’S IN INFORMATION TECHNOLOGY,</w:t>
      </w:r>
    </w:p>
    <w:p w14:paraId="555CA634" w14:textId="4822160B" w:rsidR="00AB2F09" w:rsidRPr="00081C69" w:rsidRDefault="007A5303" w:rsidP="00081C69">
      <w:pPr>
        <w:rPr>
          <w:b/>
          <w:sz w:val="24"/>
          <w:szCs w:val="24"/>
        </w:rPr>
      </w:pPr>
      <w:r w:rsidRPr="00081C69">
        <w:rPr>
          <w:b/>
          <w:sz w:val="24"/>
          <w:szCs w:val="24"/>
        </w:rPr>
        <w:t xml:space="preserve"> </w:t>
      </w:r>
      <w:r w:rsidR="00DB4667">
        <w:rPr>
          <w:b/>
          <w:sz w:val="24"/>
          <w:szCs w:val="24"/>
        </w:rPr>
        <w:t xml:space="preserve">     </w:t>
      </w:r>
      <w:r w:rsidRPr="00081C69">
        <w:rPr>
          <w:b/>
          <w:sz w:val="24"/>
          <w:szCs w:val="24"/>
        </w:rPr>
        <w:t xml:space="preserve"> NATIONAL TEXTILE UNIVERSITY</w:t>
      </w:r>
    </w:p>
    <w:p w14:paraId="4B5A1BF5" w14:textId="0FB72E8A" w:rsidR="0004144D" w:rsidRPr="00155FB5" w:rsidRDefault="007B5434" w:rsidP="00081C69">
      <w:r w:rsidRPr="00503866">
        <w:t xml:space="preserve">    </w:t>
      </w:r>
      <w:r w:rsidR="00503866">
        <w:t xml:space="preserve">  </w:t>
      </w:r>
      <w:r w:rsidRPr="00503866">
        <w:t xml:space="preserve">  </w:t>
      </w:r>
      <w:r w:rsidR="007A5303" w:rsidRPr="00155FB5">
        <w:t>Faisalabad</w:t>
      </w:r>
    </w:p>
    <w:p w14:paraId="5AEF5BF2" w14:textId="4303C639" w:rsidR="0004144D" w:rsidRPr="00503866" w:rsidRDefault="00503866" w:rsidP="00081C69">
      <w:pPr>
        <w:rPr>
          <w:color w:val="2C2C2C" w:themeColor="text1"/>
        </w:rPr>
      </w:pPr>
      <w:r w:rsidRPr="00503866">
        <w:rPr>
          <w:color w:val="2C2C2C" w:themeColor="text1"/>
        </w:rPr>
        <w:t xml:space="preserve">   </w:t>
      </w:r>
      <w:r>
        <w:rPr>
          <w:color w:val="2C2C2C" w:themeColor="text1"/>
        </w:rPr>
        <w:t xml:space="preserve">   </w:t>
      </w:r>
      <w:r w:rsidRPr="00503866">
        <w:rPr>
          <w:color w:val="2C2C2C" w:themeColor="text1"/>
        </w:rPr>
        <w:t xml:space="preserve">  </w:t>
      </w:r>
      <w:r w:rsidR="00AB2F09" w:rsidRPr="00503866">
        <w:rPr>
          <w:color w:val="2C2C2C" w:themeColor="text1"/>
        </w:rPr>
        <w:t>October</w:t>
      </w:r>
      <w:r w:rsidR="007A5303" w:rsidRPr="00503866">
        <w:rPr>
          <w:color w:val="2C2C2C" w:themeColor="text1"/>
        </w:rPr>
        <w:t xml:space="preserve"> 2019 - Present</w:t>
      </w:r>
    </w:p>
    <w:p w14:paraId="2BA739DE" w14:textId="16A979A9" w:rsidR="0004144D" w:rsidRPr="00503866" w:rsidRDefault="00503866" w:rsidP="00081C69">
      <w:r w:rsidRPr="00503866">
        <w:t xml:space="preserve">   </w:t>
      </w:r>
      <w:r>
        <w:t xml:space="preserve">   </w:t>
      </w:r>
      <w:r w:rsidRPr="00503866">
        <w:t xml:space="preserve">  </w:t>
      </w:r>
      <w:r w:rsidR="000A5C03">
        <w:t>CGPA 3.33</w:t>
      </w:r>
    </w:p>
    <w:p w14:paraId="3CEE7DA6" w14:textId="77777777" w:rsidR="00DB4667" w:rsidRDefault="007B5434" w:rsidP="00081C69">
      <w:pPr>
        <w:rPr>
          <w:b/>
          <w:sz w:val="24"/>
        </w:rPr>
      </w:pPr>
      <w:r w:rsidRPr="00503866">
        <w:t xml:space="preserve">  </w:t>
      </w:r>
      <w:r w:rsidR="00503866">
        <w:t xml:space="preserve">   </w:t>
      </w:r>
      <w:r w:rsidRPr="00503866">
        <w:t xml:space="preserve">   </w:t>
      </w:r>
      <w:r w:rsidR="007A5303" w:rsidRPr="00081C69">
        <w:rPr>
          <w:b/>
          <w:sz w:val="24"/>
        </w:rPr>
        <w:t>ICS</w:t>
      </w:r>
      <w:r w:rsidR="00DB4667">
        <w:rPr>
          <w:b/>
          <w:sz w:val="24"/>
        </w:rPr>
        <w:t>,</w:t>
      </w:r>
    </w:p>
    <w:p w14:paraId="4D2EA504" w14:textId="7C5F7542" w:rsidR="00AB2F09" w:rsidRPr="00081C69" w:rsidRDefault="00DB4667" w:rsidP="00081C69">
      <w:pPr>
        <w:rPr>
          <w:b/>
        </w:rPr>
      </w:pPr>
      <w:r>
        <w:rPr>
          <w:b/>
          <w:sz w:val="24"/>
        </w:rPr>
        <w:t xml:space="preserve">      </w:t>
      </w:r>
      <w:r w:rsidR="007A5303" w:rsidRPr="00081C69">
        <w:rPr>
          <w:b/>
          <w:sz w:val="24"/>
        </w:rPr>
        <w:t xml:space="preserve"> PUNJAB GROUP OF COLLEGES</w:t>
      </w:r>
    </w:p>
    <w:p w14:paraId="4963C327" w14:textId="40C7A254" w:rsidR="0004144D" w:rsidRPr="00155FB5" w:rsidRDefault="007B5434" w:rsidP="00081C69">
      <w:r w:rsidRPr="00503866">
        <w:t xml:space="preserve">  </w:t>
      </w:r>
      <w:r w:rsidR="00503866">
        <w:t xml:space="preserve">   </w:t>
      </w:r>
      <w:r w:rsidRPr="00503866">
        <w:t xml:space="preserve">   </w:t>
      </w:r>
      <w:r w:rsidR="007A5303" w:rsidRPr="00155FB5">
        <w:t>Faisalabad</w:t>
      </w:r>
    </w:p>
    <w:p w14:paraId="13429047" w14:textId="7B0AD3E1" w:rsidR="0004144D" w:rsidRPr="00503866" w:rsidRDefault="00503866" w:rsidP="00081C69">
      <w:pPr>
        <w:rPr>
          <w:color w:val="2C2C2C" w:themeColor="text1"/>
        </w:rPr>
      </w:pPr>
      <w:r w:rsidRPr="00503866">
        <w:rPr>
          <w:color w:val="2C2C2C" w:themeColor="text1"/>
        </w:rPr>
        <w:t xml:space="preserve">  </w:t>
      </w:r>
      <w:r>
        <w:rPr>
          <w:color w:val="2C2C2C" w:themeColor="text1"/>
        </w:rPr>
        <w:t xml:space="preserve">    </w:t>
      </w:r>
      <w:r w:rsidRPr="00503866">
        <w:rPr>
          <w:color w:val="2C2C2C" w:themeColor="text1"/>
        </w:rPr>
        <w:t xml:space="preserve">  </w:t>
      </w:r>
      <w:r w:rsidR="00AB2F09" w:rsidRPr="00503866">
        <w:rPr>
          <w:color w:val="2C2C2C" w:themeColor="text1"/>
        </w:rPr>
        <w:t>September</w:t>
      </w:r>
      <w:r w:rsidR="007A5303" w:rsidRPr="00503866">
        <w:rPr>
          <w:color w:val="2C2C2C" w:themeColor="text1"/>
        </w:rPr>
        <w:t xml:space="preserve"> 2017 - May 2019</w:t>
      </w:r>
    </w:p>
    <w:p w14:paraId="7B3A71B5" w14:textId="2E29573F" w:rsidR="0004144D" w:rsidRDefault="00503866" w:rsidP="00081C69">
      <w:r w:rsidRPr="00503866">
        <w:t xml:space="preserve">  </w:t>
      </w:r>
      <w:r>
        <w:t xml:space="preserve">    </w:t>
      </w:r>
      <w:r w:rsidRPr="00503866">
        <w:t xml:space="preserve">  </w:t>
      </w:r>
      <w:r w:rsidR="000A5C03">
        <w:t>78</w:t>
      </w:r>
      <w:r w:rsidR="007A5303" w:rsidRPr="00503866">
        <w:t>%</w:t>
      </w:r>
    </w:p>
    <w:p w14:paraId="29B07A94" w14:textId="77777777" w:rsidR="00DB4667" w:rsidRDefault="00155FB5" w:rsidP="00081C69">
      <w:pPr>
        <w:rPr>
          <w:b/>
          <w:sz w:val="24"/>
          <w:szCs w:val="24"/>
        </w:rPr>
      </w:pPr>
      <w:r>
        <w:t xml:space="preserve">        </w:t>
      </w:r>
      <w:r w:rsidRPr="00081C69">
        <w:rPr>
          <w:b/>
          <w:sz w:val="24"/>
          <w:szCs w:val="24"/>
        </w:rPr>
        <w:t>MATRIC</w:t>
      </w:r>
      <w:r w:rsidR="00081C69">
        <w:rPr>
          <w:b/>
          <w:sz w:val="24"/>
          <w:szCs w:val="24"/>
        </w:rPr>
        <w:t xml:space="preserve"> </w:t>
      </w:r>
      <w:r w:rsidRPr="00081C69">
        <w:rPr>
          <w:b/>
          <w:sz w:val="24"/>
          <w:szCs w:val="24"/>
        </w:rPr>
        <w:t>(Science)</w:t>
      </w:r>
      <w:r w:rsidR="00DB4667">
        <w:rPr>
          <w:b/>
          <w:sz w:val="24"/>
          <w:szCs w:val="24"/>
        </w:rPr>
        <w:t>,</w:t>
      </w:r>
    </w:p>
    <w:p w14:paraId="78DD4EEA" w14:textId="4AB6E7D6" w:rsidR="00155FB5" w:rsidRPr="00081C69" w:rsidRDefault="00DB4667" w:rsidP="00081C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55FB5" w:rsidRPr="00081C69">
        <w:rPr>
          <w:b/>
          <w:sz w:val="24"/>
          <w:szCs w:val="24"/>
        </w:rPr>
        <w:t xml:space="preserve"> </w:t>
      </w:r>
      <w:r w:rsidR="000A5C03" w:rsidRPr="00081C69">
        <w:rPr>
          <w:b/>
          <w:sz w:val="24"/>
          <w:szCs w:val="24"/>
        </w:rPr>
        <w:t>THE EDUCATORS</w:t>
      </w:r>
    </w:p>
    <w:p w14:paraId="3036F027" w14:textId="5E9C53C6" w:rsidR="00155FB5" w:rsidRDefault="00155FB5" w:rsidP="00081C69">
      <w:r>
        <w:t xml:space="preserve">        Faisalabad</w:t>
      </w:r>
    </w:p>
    <w:p w14:paraId="7DDDAA09" w14:textId="43386E33" w:rsidR="00155FB5" w:rsidRDefault="00155FB5" w:rsidP="00081C69">
      <w:r>
        <w:t xml:space="preserve">        March 2017</w:t>
      </w:r>
    </w:p>
    <w:p w14:paraId="0C1EF310" w14:textId="1713CAB7" w:rsidR="006C0E32" w:rsidRDefault="000A5C03" w:rsidP="00081C69">
      <w:r>
        <w:t xml:space="preserve">        83</w:t>
      </w:r>
      <w:r w:rsidR="00155FB5">
        <w:t>%</w:t>
      </w:r>
    </w:p>
    <w:p w14:paraId="79D5A25D" w14:textId="41CE0F22" w:rsidR="00AB2F09" w:rsidRPr="007B5434" w:rsidRDefault="00081C69" w:rsidP="00081C69">
      <w:r>
        <w:rPr>
          <w:noProof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148E0AE3" wp14:editId="179688FC">
                <wp:simplePos x="0" y="0"/>
                <wp:positionH relativeFrom="column">
                  <wp:posOffset>-225270</wp:posOffset>
                </wp:positionH>
                <wp:positionV relativeFrom="paragraph">
                  <wp:posOffset>266532</wp:posOffset>
                </wp:positionV>
                <wp:extent cx="310515" cy="282575"/>
                <wp:effectExtent l="0" t="0" r="0" b="3175"/>
                <wp:wrapNone/>
                <wp:docPr id="64" name="Rectangle 9" descr="Book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" cy="2825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69EEB" id="Rectangle 9" o:spid="_x0000_s1026" alt="Books" style="position:absolute;margin-left:-17.75pt;margin-top:21pt;width:24.45pt;height:22.25pt;z-index:487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" strokecolor="white [3201]" strokeweight="1pt">
                <v:fill r:id="rId12" o:title="Books" recolor="t" rotate="t" type="frame"/>
                <v:path arrowok="t"/>
              </v:rect>
            </w:pict>
          </mc:Fallback>
        </mc:AlternateContent>
      </w:r>
    </w:p>
    <w:p w14:paraId="0C2938A6" w14:textId="32535419" w:rsidR="0004144D" w:rsidRPr="00081C69" w:rsidRDefault="00120889" w:rsidP="00081C69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1012764B" wp14:editId="1E2E8DF7">
                <wp:simplePos x="0" y="0"/>
                <wp:positionH relativeFrom="column">
                  <wp:posOffset>4486275</wp:posOffset>
                </wp:positionH>
                <wp:positionV relativeFrom="paragraph">
                  <wp:posOffset>120014</wp:posOffset>
                </wp:positionV>
                <wp:extent cx="279400" cy="200025"/>
                <wp:effectExtent l="0" t="0" r="25400" b="28575"/>
                <wp:wrapNone/>
                <wp:docPr id="63" name="Rectangle 12" descr="Head with Ge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0" cy="20002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891F7" id="Rectangle 12" o:spid="_x0000_s1026" alt="Head with Gears" style="position:absolute;margin-left:353.25pt;margin-top:9.45pt;width:22pt;height:15.75pt;z-index:487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" strokecolor="white [3201]" strokeweight="1pt">
                <v:fill r:id="rId14" o:title="Head with Gears" recolor="t" rotate="t" type="frame"/>
                <v:path arrowok="t"/>
              </v:rect>
            </w:pict>
          </mc:Fallback>
        </mc:AlternateContent>
      </w:r>
      <w:r w:rsidR="00503866">
        <w:rPr>
          <w:color w:val="111726"/>
        </w:rPr>
        <w:t xml:space="preserve">       </w:t>
      </w:r>
      <w:r w:rsidR="00AB2F09" w:rsidRPr="00081C69">
        <w:rPr>
          <w:b/>
          <w:sz w:val="32"/>
          <w:szCs w:val="32"/>
        </w:rPr>
        <w:t xml:space="preserve">UNIVERSITY </w:t>
      </w:r>
      <w:r w:rsidR="007A5303" w:rsidRPr="00081C69">
        <w:rPr>
          <w:b/>
          <w:sz w:val="32"/>
          <w:szCs w:val="32"/>
        </w:rPr>
        <w:t>PROJECTS</w:t>
      </w:r>
    </w:p>
    <w:p w14:paraId="3B76F579" w14:textId="779520B6" w:rsidR="00AB2F09" w:rsidRPr="00503866" w:rsidRDefault="00503866" w:rsidP="00081C69">
      <w:r>
        <w:t xml:space="preserve">       </w:t>
      </w:r>
      <w:r w:rsidR="007A5303" w:rsidRPr="00503866">
        <w:t xml:space="preserve">Dental Clinic Management System </w:t>
      </w:r>
    </w:p>
    <w:p w14:paraId="51FA5A35" w14:textId="619A3E2E" w:rsidR="00081C69" w:rsidRPr="00081C69" w:rsidRDefault="00503866" w:rsidP="00081C69">
      <w:r>
        <w:t xml:space="preserve">       </w:t>
      </w:r>
      <w:r w:rsidR="00081C69">
        <w:t xml:space="preserve">Building Construction System       </w:t>
      </w:r>
    </w:p>
    <w:p w14:paraId="4F10210D" w14:textId="538ED6FE" w:rsidR="0004144D" w:rsidRPr="00081C69" w:rsidRDefault="00081C69" w:rsidP="00081C69">
      <w:r>
        <w:t xml:space="preserve">        Bakery Store</w:t>
      </w:r>
    </w:p>
    <w:p w14:paraId="41B777E4" w14:textId="5F3F20F9" w:rsidR="0004144D" w:rsidRPr="00081C69" w:rsidRDefault="007A5303" w:rsidP="00081C69">
      <w:pPr>
        <w:rPr>
          <w:b/>
          <w:sz w:val="32"/>
          <w:szCs w:val="32"/>
        </w:rPr>
      </w:pPr>
      <w:r w:rsidRPr="007B5434">
        <w:br w:type="column"/>
      </w:r>
      <w:r w:rsidR="00081C69" w:rsidRPr="00081C69">
        <w:rPr>
          <w:b/>
          <w:sz w:val="32"/>
          <w:szCs w:val="32"/>
        </w:rPr>
        <w:t>DETAILS</w:t>
      </w:r>
    </w:p>
    <w:p w14:paraId="0B2468E2" w14:textId="36E4975E" w:rsidR="007A5303" w:rsidRDefault="00081C69" w:rsidP="00081C69">
      <w:r>
        <w:rPr>
          <w:noProof/>
        </w:rPr>
        <mc:AlternateContent>
          <mc:Choice Requires="wps">
            <w:drawing>
              <wp:anchor distT="0" distB="0" distL="114300" distR="114300" simplePos="0" relativeHeight="487556608" behindDoc="0" locked="0" layoutInCell="1" allowOverlap="1" wp14:anchorId="31D1D7CB" wp14:editId="3F75BD65">
                <wp:simplePos x="0" y="0"/>
                <wp:positionH relativeFrom="column">
                  <wp:posOffset>-162560</wp:posOffset>
                </wp:positionH>
                <wp:positionV relativeFrom="paragraph">
                  <wp:posOffset>292999</wp:posOffset>
                </wp:positionV>
                <wp:extent cx="107950" cy="184150"/>
                <wp:effectExtent l="0" t="0" r="25400" b="25400"/>
                <wp:wrapNone/>
                <wp:docPr id="54" name="Rectangle 3" descr="Receiver with solid f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8415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FFFFFF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ADC4E" id="Rectangle 3" o:spid="_x0000_s1026" alt="Receiver with solid fill" style="position:absolute;margin-left:-12.8pt;margin-top:23.05pt;width:8.5pt;height:14.5pt;z-index:487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" strokecolor="white" strokeweight="1pt">
                <v:fill r:id="rId16" o:title="Receiver with solid fill" recolor="t" rotate="t" type="frame"/>
                <v:path arrowok="t"/>
              </v:rect>
            </w:pict>
          </mc:Fallback>
        </mc:AlternateContent>
      </w:r>
      <w:r w:rsidR="00BC3403">
        <w:rPr>
          <w:noProof/>
        </w:rPr>
        <w:t>38-E/1 Tech</w:t>
      </w:r>
      <w:r w:rsidR="007A5303" w:rsidRPr="007A5303">
        <w:t xml:space="preserve"> Town, Faisalabad </w:t>
      </w:r>
    </w:p>
    <w:p w14:paraId="367F4044" w14:textId="33758901" w:rsidR="0004144D" w:rsidRPr="007A5303" w:rsidRDefault="007A5303" w:rsidP="00081C69">
      <w:r>
        <w:rPr>
          <w:noProof/>
        </w:rPr>
        <mc:AlternateContent>
          <mc:Choice Requires="wps">
            <w:drawing>
              <wp:anchor distT="0" distB="0" distL="114300" distR="114300" simplePos="0" relativeHeight="487558656" behindDoc="0" locked="0" layoutInCell="1" allowOverlap="1" wp14:anchorId="12B4E0FB" wp14:editId="1A60E978">
                <wp:simplePos x="0" y="0"/>
                <wp:positionH relativeFrom="column">
                  <wp:posOffset>-177644</wp:posOffset>
                </wp:positionH>
                <wp:positionV relativeFrom="paragraph">
                  <wp:posOffset>292483</wp:posOffset>
                </wp:positionV>
                <wp:extent cx="135890" cy="174625"/>
                <wp:effectExtent l="0" t="0" r="0" b="0"/>
                <wp:wrapNone/>
                <wp:docPr id="53" name="Rectangle 3" descr="Envelope with solid f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7462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E9E8" id="Rectangle 3" o:spid="_x0000_s1026" alt="Envelope with solid fill" style="position:absolute;margin-left:-14pt;margin-top:23.05pt;width:10.7pt;height:13.75pt;z-index:487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" strokecolor="white [3201]" strokeweight="1pt">
                <v:fill r:id="rId18" o:title="Envelope with solid fill" recolor="t" rotate="t" type="frame"/>
                <v:path arrowok="t"/>
              </v:rect>
            </w:pict>
          </mc:Fallback>
        </mc:AlternateContent>
      </w:r>
      <w:r w:rsidRPr="007A5303">
        <w:t>03</w:t>
      </w:r>
      <w:r w:rsidR="00BC3403">
        <w:t>454624000</w:t>
      </w:r>
    </w:p>
    <w:p w14:paraId="4AD153C2" w14:textId="5DEF0900" w:rsidR="0004144D" w:rsidRPr="007A5303" w:rsidRDefault="00BC3403" w:rsidP="00081C69">
      <w:pPr>
        <w:rPr>
          <w:color w:val="2C2C2C" w:themeColor="text1"/>
        </w:rPr>
      </w:pPr>
      <w:r>
        <w:rPr>
          <w:color w:val="2C2C2C" w:themeColor="text1"/>
          <w:u w:color="3B82F6"/>
        </w:rPr>
        <w:t>129maham</w:t>
      </w:r>
      <w:r w:rsidR="007A5303" w:rsidRPr="007A5303">
        <w:rPr>
          <w:color w:val="2C2C2C" w:themeColor="text1"/>
          <w:u w:color="3B82F6"/>
        </w:rPr>
        <w:t>@gmail.com</w:t>
      </w:r>
    </w:p>
    <w:p w14:paraId="5B871842" w14:textId="7B33D0D2" w:rsidR="0004144D" w:rsidRPr="007B5434" w:rsidRDefault="007A5303" w:rsidP="00081C69">
      <w:r>
        <w:rPr>
          <w:noProof/>
        </w:rPr>
        <mc:AlternateContent>
          <mc:Choice Requires="wps">
            <w:drawing>
              <wp:anchor distT="0" distB="0" distL="114300" distR="114300" simplePos="0" relativeHeight="487548416" behindDoc="0" locked="0" layoutInCell="1" allowOverlap="1" wp14:anchorId="60B67833" wp14:editId="443D3555">
                <wp:simplePos x="0" y="0"/>
                <wp:positionH relativeFrom="column">
                  <wp:posOffset>-266700</wp:posOffset>
                </wp:positionH>
                <wp:positionV relativeFrom="paragraph">
                  <wp:posOffset>262890</wp:posOffset>
                </wp:positionV>
                <wp:extent cx="250825" cy="250825"/>
                <wp:effectExtent l="0" t="0" r="0" b="0"/>
                <wp:wrapNone/>
                <wp:docPr id="52" name="Rectangle 21" descr="Ge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61810A" id="Rectangle 21" o:spid="_x0000_s1026" alt="Gears" style="position:absolute;margin-left:-21pt;margin-top:20.7pt;width:19.75pt;height:19.75pt;z-index:487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" strokecolor="white [3201]" strokeweight="1pt">
                <v:fill r:id="rId24" o:title="Gears" recolor="t" rotate="t" type="frame"/>
                <v:path arrowok="t"/>
              </v:rect>
            </w:pict>
          </mc:Fallback>
        </mc:AlternateContent>
      </w:r>
    </w:p>
    <w:p w14:paraId="68BA938F" w14:textId="2F213090" w:rsidR="0004144D" w:rsidRPr="00081C69" w:rsidRDefault="00503866" w:rsidP="00081C69">
      <w:pPr>
        <w:rPr>
          <w:b/>
          <w:sz w:val="32"/>
          <w:szCs w:val="32"/>
        </w:rPr>
      </w:pPr>
      <w:r w:rsidRPr="00081C69">
        <w:rPr>
          <w:b/>
          <w:sz w:val="32"/>
          <w:szCs w:val="32"/>
        </w:rPr>
        <w:t xml:space="preserve">TECHNICAL </w:t>
      </w:r>
      <w:r w:rsidR="007A5303" w:rsidRPr="00081C69">
        <w:rPr>
          <w:b/>
          <w:sz w:val="32"/>
          <w:szCs w:val="32"/>
        </w:rPr>
        <w:t>S</w:t>
      </w:r>
      <w:r w:rsidRPr="00081C69">
        <w:rPr>
          <w:b/>
          <w:sz w:val="32"/>
          <w:szCs w:val="32"/>
        </w:rPr>
        <w:t>KILLS</w:t>
      </w:r>
    </w:p>
    <w:p w14:paraId="639BFE38" w14:textId="6C5787CF" w:rsidR="00BC3403" w:rsidRDefault="00BC3403" w:rsidP="00081C69">
      <w:pPr>
        <w:rPr>
          <w:color w:val="111726"/>
        </w:rPr>
      </w:pPr>
      <w:r>
        <w:rPr>
          <w:color w:val="111726"/>
        </w:rPr>
        <w:t>Web Development</w:t>
      </w:r>
    </w:p>
    <w:p w14:paraId="0A8C1E2C" w14:textId="7501F234" w:rsidR="00BC3403" w:rsidRDefault="00BC3403" w:rsidP="00081C69">
      <w:r w:rsidRPr="007B5434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29753144" wp14:editId="66B5A535">
                <wp:simplePos x="0" y="0"/>
                <wp:positionH relativeFrom="margin">
                  <wp:align>right</wp:align>
                </wp:positionH>
                <wp:positionV relativeFrom="paragraph">
                  <wp:posOffset>88948</wp:posOffset>
                </wp:positionV>
                <wp:extent cx="1968500" cy="31750"/>
                <wp:effectExtent l="0" t="0" r="0" b="6350"/>
                <wp:wrapNone/>
                <wp:docPr id="4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773"/>
                          <a:chExt cx="3100" cy="50"/>
                        </a:xfrm>
                      </wpg:grpSpPr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823 773"/>
                              <a:gd name="T3" fmla="*/ 823 h 50"/>
                              <a:gd name="T4" fmla="+- 0 8117 8106"/>
                              <a:gd name="T5" fmla="*/ T4 w 3100"/>
                              <a:gd name="T6" fmla="+- 0 823 773"/>
                              <a:gd name="T7" fmla="*/ 823 h 50"/>
                              <a:gd name="T8" fmla="+- 0 8106 8106"/>
                              <a:gd name="T9" fmla="*/ T8 w 3100"/>
                              <a:gd name="T10" fmla="+- 0 812 773"/>
                              <a:gd name="T11" fmla="*/ 812 h 50"/>
                              <a:gd name="T12" fmla="+- 0 8106 8106"/>
                              <a:gd name="T13" fmla="*/ T12 w 3100"/>
                              <a:gd name="T14" fmla="+- 0 785 773"/>
                              <a:gd name="T15" fmla="*/ 785 h 50"/>
                              <a:gd name="T16" fmla="+- 0 8117 8106"/>
                              <a:gd name="T17" fmla="*/ T16 w 3100"/>
                              <a:gd name="T18" fmla="+- 0 773 773"/>
                              <a:gd name="T19" fmla="*/ 773 h 50"/>
                              <a:gd name="T20" fmla="+- 0 11194 8106"/>
                              <a:gd name="T21" fmla="*/ T20 w 3100"/>
                              <a:gd name="T22" fmla="+- 0 773 773"/>
                              <a:gd name="T23" fmla="*/ 773 h 50"/>
                              <a:gd name="T24" fmla="+- 0 11206 8106"/>
                              <a:gd name="T25" fmla="*/ T24 w 3100"/>
                              <a:gd name="T26" fmla="+- 0 785 773"/>
                              <a:gd name="T27" fmla="*/ 785 h 50"/>
                              <a:gd name="T28" fmla="+- 0 11206 8106"/>
                              <a:gd name="T29" fmla="*/ T28 w 3100"/>
                              <a:gd name="T30" fmla="+- 0 812 773"/>
                              <a:gd name="T31" fmla="*/ 812 h 50"/>
                              <a:gd name="T32" fmla="+- 0 11194 8106"/>
                              <a:gd name="T33" fmla="*/ T32 w 310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2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2480" cy="50"/>
                          </a:xfrm>
                          <a:custGeom>
                            <a:avLst/>
                            <a:gdLst>
                              <a:gd name="T0" fmla="+- 0 10574 8106"/>
                              <a:gd name="T1" fmla="*/ T0 w 2480"/>
                              <a:gd name="T2" fmla="+- 0 823 773"/>
                              <a:gd name="T3" fmla="*/ 823 h 50"/>
                              <a:gd name="T4" fmla="+- 0 8117 8106"/>
                              <a:gd name="T5" fmla="*/ T4 w 2480"/>
                              <a:gd name="T6" fmla="+- 0 823 773"/>
                              <a:gd name="T7" fmla="*/ 823 h 50"/>
                              <a:gd name="T8" fmla="+- 0 8106 8106"/>
                              <a:gd name="T9" fmla="*/ T8 w 2480"/>
                              <a:gd name="T10" fmla="+- 0 812 773"/>
                              <a:gd name="T11" fmla="*/ 812 h 50"/>
                              <a:gd name="T12" fmla="+- 0 8106 8106"/>
                              <a:gd name="T13" fmla="*/ T12 w 2480"/>
                              <a:gd name="T14" fmla="+- 0 785 773"/>
                              <a:gd name="T15" fmla="*/ 785 h 50"/>
                              <a:gd name="T16" fmla="+- 0 8117 8106"/>
                              <a:gd name="T17" fmla="*/ T16 w 2480"/>
                              <a:gd name="T18" fmla="+- 0 773 773"/>
                              <a:gd name="T19" fmla="*/ 773 h 50"/>
                              <a:gd name="T20" fmla="+- 0 10574 8106"/>
                              <a:gd name="T21" fmla="*/ T20 w 2480"/>
                              <a:gd name="T22" fmla="+- 0 773 773"/>
                              <a:gd name="T23" fmla="*/ 773 h 50"/>
                              <a:gd name="T24" fmla="+- 0 10586 8106"/>
                              <a:gd name="T25" fmla="*/ T24 w 2480"/>
                              <a:gd name="T26" fmla="+- 0 785 773"/>
                              <a:gd name="T27" fmla="*/ 785 h 50"/>
                              <a:gd name="T28" fmla="+- 0 10586 8106"/>
                              <a:gd name="T29" fmla="*/ T28 w 2480"/>
                              <a:gd name="T30" fmla="+- 0 812 773"/>
                              <a:gd name="T31" fmla="*/ 812 h 50"/>
                              <a:gd name="T32" fmla="+- 0 10574 8106"/>
                              <a:gd name="T33" fmla="*/ T32 w 248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80" h="50">
                                <a:moveTo>
                                  <a:pt x="246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468" y="0"/>
                                </a:lnTo>
                                <a:lnTo>
                                  <a:pt x="2480" y="12"/>
                                </a:lnTo>
                                <a:lnTo>
                                  <a:pt x="2480" y="39"/>
                                </a:lnTo>
                                <a:lnTo>
                                  <a:pt x="24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CD649" id="Group 32" o:spid="_x0000_s1026" style="position:absolute;margin-left:103.8pt;margin-top:7pt;width:155pt;height:2.5pt;z-index:15730176;mso-position-horizontal:right;mso-position-horizontal-relative:margin" coordorigin="8106,773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">
                <v:shape id="Freeform 34" o:spid="_x0000_s1027" style="position:absolute;left:8105;top:773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" path="m3088,50l11,50,,39,,12,11,,3088,r12,12l3100,39r-12,11xe" fillcolor="#e4e6eb" stroked="f">
                  <v:path arrowok="t" o:connecttype="custom" o:connectlocs="3088,823;11,823;0,812;0,785;11,773;3088,773;3100,785;3100,812;3088,823" o:connectangles="0,0,0,0,0,0,0,0,0"/>
                </v:shape>
                <v:shape id="Freeform 33" o:spid="_x0000_s1028" style="position:absolute;left:8105;top:773;width:2480;height:50;visibility:visible;mso-wrap-style:square;v-text-anchor:top" coordsize="24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" path="m2468,50l11,50,,39,,12,11,,2468,r12,12l2480,39r-12,11xe" fillcolor="#3b82f6" stroked="f">
                  <v:path arrowok="t" o:connecttype="custom" o:connectlocs="2468,823;11,823;0,812;0,785;11,773;2468,773;2480,785;2480,812;2468,823" o:connectangles="0,0,0,0,0,0,0,0,0"/>
                </v:shape>
                <w10:wrap anchorx="margin"/>
              </v:group>
            </w:pict>
          </mc:Fallback>
        </mc:AlternateContent>
      </w:r>
    </w:p>
    <w:p w14:paraId="068556FB" w14:textId="618FC6E2" w:rsidR="0004144D" w:rsidRDefault="00BC3403" w:rsidP="00081C69">
      <w:r>
        <w:t>Flutter</w:t>
      </w:r>
    </w:p>
    <w:p w14:paraId="34F63F5E" w14:textId="7F6C3814" w:rsidR="00BC3403" w:rsidRPr="007B5434" w:rsidRDefault="00BC3403" w:rsidP="00081C69">
      <w:r w:rsidRPr="007B5434"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E71E992" wp14:editId="12F81C01">
                <wp:simplePos x="0" y="0"/>
                <wp:positionH relativeFrom="page">
                  <wp:posOffset>5130429</wp:posOffset>
                </wp:positionH>
                <wp:positionV relativeFrom="paragraph">
                  <wp:posOffset>3810</wp:posOffset>
                </wp:positionV>
                <wp:extent cx="1968500" cy="31750"/>
                <wp:effectExtent l="0" t="0" r="0" b="0"/>
                <wp:wrapNone/>
                <wp:docPr id="4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334"/>
                          <a:chExt cx="3100" cy="50"/>
                        </a:xfrm>
                      </wpg:grpSpPr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8105" y="334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384 334"/>
                              <a:gd name="T3" fmla="*/ 384 h 50"/>
                              <a:gd name="T4" fmla="+- 0 8117 8106"/>
                              <a:gd name="T5" fmla="*/ T4 w 3100"/>
                              <a:gd name="T6" fmla="+- 0 384 334"/>
                              <a:gd name="T7" fmla="*/ 384 h 50"/>
                              <a:gd name="T8" fmla="+- 0 8106 8106"/>
                              <a:gd name="T9" fmla="*/ T8 w 3100"/>
                              <a:gd name="T10" fmla="+- 0 373 334"/>
                              <a:gd name="T11" fmla="*/ 373 h 50"/>
                              <a:gd name="T12" fmla="+- 0 8106 8106"/>
                              <a:gd name="T13" fmla="*/ T12 w 3100"/>
                              <a:gd name="T14" fmla="+- 0 345 334"/>
                              <a:gd name="T15" fmla="*/ 345 h 50"/>
                              <a:gd name="T16" fmla="+- 0 8117 8106"/>
                              <a:gd name="T17" fmla="*/ T16 w 3100"/>
                              <a:gd name="T18" fmla="+- 0 334 334"/>
                              <a:gd name="T19" fmla="*/ 334 h 50"/>
                              <a:gd name="T20" fmla="+- 0 11194 8106"/>
                              <a:gd name="T21" fmla="*/ T20 w 3100"/>
                              <a:gd name="T22" fmla="+- 0 334 334"/>
                              <a:gd name="T23" fmla="*/ 334 h 50"/>
                              <a:gd name="T24" fmla="+- 0 11206 8106"/>
                              <a:gd name="T25" fmla="*/ T24 w 3100"/>
                              <a:gd name="T26" fmla="+- 0 345 334"/>
                              <a:gd name="T27" fmla="*/ 345 h 50"/>
                              <a:gd name="T28" fmla="+- 0 11206 8106"/>
                              <a:gd name="T29" fmla="*/ T28 w 3100"/>
                              <a:gd name="T30" fmla="+- 0 373 334"/>
                              <a:gd name="T31" fmla="*/ 373 h 50"/>
                              <a:gd name="T32" fmla="+- 0 11194 8106"/>
                              <a:gd name="T33" fmla="*/ T32 w 3100"/>
                              <a:gd name="T34" fmla="+- 0 384 334"/>
                              <a:gd name="T35" fmla="*/ 38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1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8105" y="334"/>
                            <a:ext cx="2480" cy="50"/>
                          </a:xfrm>
                          <a:custGeom>
                            <a:avLst/>
                            <a:gdLst>
                              <a:gd name="T0" fmla="+- 0 10574 8106"/>
                              <a:gd name="T1" fmla="*/ T0 w 2480"/>
                              <a:gd name="T2" fmla="+- 0 384 334"/>
                              <a:gd name="T3" fmla="*/ 384 h 50"/>
                              <a:gd name="T4" fmla="+- 0 8117 8106"/>
                              <a:gd name="T5" fmla="*/ T4 w 2480"/>
                              <a:gd name="T6" fmla="+- 0 384 334"/>
                              <a:gd name="T7" fmla="*/ 384 h 50"/>
                              <a:gd name="T8" fmla="+- 0 8106 8106"/>
                              <a:gd name="T9" fmla="*/ T8 w 2480"/>
                              <a:gd name="T10" fmla="+- 0 373 334"/>
                              <a:gd name="T11" fmla="*/ 373 h 50"/>
                              <a:gd name="T12" fmla="+- 0 8106 8106"/>
                              <a:gd name="T13" fmla="*/ T12 w 2480"/>
                              <a:gd name="T14" fmla="+- 0 345 334"/>
                              <a:gd name="T15" fmla="*/ 345 h 50"/>
                              <a:gd name="T16" fmla="+- 0 8117 8106"/>
                              <a:gd name="T17" fmla="*/ T16 w 2480"/>
                              <a:gd name="T18" fmla="+- 0 334 334"/>
                              <a:gd name="T19" fmla="*/ 334 h 50"/>
                              <a:gd name="T20" fmla="+- 0 10574 8106"/>
                              <a:gd name="T21" fmla="*/ T20 w 2480"/>
                              <a:gd name="T22" fmla="+- 0 334 334"/>
                              <a:gd name="T23" fmla="*/ 334 h 50"/>
                              <a:gd name="T24" fmla="+- 0 10586 8106"/>
                              <a:gd name="T25" fmla="*/ T24 w 2480"/>
                              <a:gd name="T26" fmla="+- 0 345 334"/>
                              <a:gd name="T27" fmla="*/ 345 h 50"/>
                              <a:gd name="T28" fmla="+- 0 10586 8106"/>
                              <a:gd name="T29" fmla="*/ T28 w 2480"/>
                              <a:gd name="T30" fmla="+- 0 373 334"/>
                              <a:gd name="T31" fmla="*/ 373 h 50"/>
                              <a:gd name="T32" fmla="+- 0 10574 8106"/>
                              <a:gd name="T33" fmla="*/ T32 w 2480"/>
                              <a:gd name="T34" fmla="+- 0 384 334"/>
                              <a:gd name="T35" fmla="*/ 38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80" h="50">
                                <a:moveTo>
                                  <a:pt x="246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468" y="0"/>
                                </a:lnTo>
                                <a:lnTo>
                                  <a:pt x="2480" y="11"/>
                                </a:lnTo>
                                <a:lnTo>
                                  <a:pt x="2480" y="39"/>
                                </a:lnTo>
                                <a:lnTo>
                                  <a:pt x="24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CB1EE" id="Group 26" o:spid="_x0000_s1026" style="position:absolute;margin-left:403.95pt;margin-top:.3pt;width:155pt;height:2.5pt;z-index:15731200;mso-position-horizontal-relative:page" coordorigin="8106,334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">
                <v:shape id="Freeform 28" o:spid="_x0000_s1027" style="position:absolute;left:8105;top:334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" path="m3088,50l11,50,,39,,11,11,,3088,r12,11l3100,39r-12,11xe" fillcolor="#e4e6eb" stroked="f">
                  <v:path arrowok="t" o:connecttype="custom" o:connectlocs="3088,384;11,384;0,373;0,345;11,334;3088,334;3100,345;3100,373;3088,384" o:connectangles="0,0,0,0,0,0,0,0,0"/>
                </v:shape>
                <v:shape id="Freeform 27" o:spid="_x0000_s1028" style="position:absolute;left:8105;top:334;width:2480;height:50;visibility:visible;mso-wrap-style:square;v-text-anchor:top" coordsize="24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" path="m2468,50l11,50,,39,,11,11,,2468,r12,11l2480,39r-12,11xe" fillcolor="#3b82f6" stroked="f">
                  <v:path arrowok="t" o:connecttype="custom" o:connectlocs="2468,384;11,384;0,373;0,345;11,334;2468,334;2480,345;2480,373;2468,384" o:connectangles="0,0,0,0,0,0,0,0,0"/>
                </v:shape>
                <w10:wrap anchorx="page"/>
              </v:group>
            </w:pict>
          </mc:Fallback>
        </mc:AlternateContent>
      </w:r>
    </w:p>
    <w:p w14:paraId="04AF6F77" w14:textId="06ADEC52" w:rsidR="00BC3403" w:rsidRDefault="00BC3403" w:rsidP="00081C69">
      <w:pPr>
        <w:rPr>
          <w:color w:val="111726"/>
        </w:rPr>
      </w:pPr>
      <w:r>
        <w:rPr>
          <w:color w:val="111726"/>
        </w:rPr>
        <w:t xml:space="preserve">SQL </w:t>
      </w:r>
    </w:p>
    <w:p w14:paraId="7F7ABD24" w14:textId="594FBEE2" w:rsidR="00BC3403" w:rsidRDefault="00DB4667" w:rsidP="00081C69">
      <w:pPr>
        <w:rPr>
          <w:color w:val="111726"/>
        </w:rPr>
      </w:pPr>
      <w:r w:rsidRPr="007B5434">
        <w:rPr>
          <w:noProof/>
        </w:rPr>
        <mc:AlternateContent>
          <mc:Choice Requires="wpg">
            <w:drawing>
              <wp:anchor distT="0" distB="0" distL="114300" distR="114300" simplePos="0" relativeHeight="487560704" behindDoc="0" locked="0" layoutInCell="1" allowOverlap="1" wp14:anchorId="5953ECA4" wp14:editId="635ACDAC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68500" cy="31750"/>
                <wp:effectExtent l="0" t="0" r="0" b="635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773"/>
                          <a:chExt cx="3100" cy="50"/>
                        </a:xfrm>
                      </wpg:grpSpPr>
                      <wps:wsp>
                        <wps:cNvPr id="2" name="Freeform 34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823 773"/>
                              <a:gd name="T3" fmla="*/ 823 h 50"/>
                              <a:gd name="T4" fmla="+- 0 8117 8106"/>
                              <a:gd name="T5" fmla="*/ T4 w 3100"/>
                              <a:gd name="T6" fmla="+- 0 823 773"/>
                              <a:gd name="T7" fmla="*/ 823 h 50"/>
                              <a:gd name="T8" fmla="+- 0 8106 8106"/>
                              <a:gd name="T9" fmla="*/ T8 w 3100"/>
                              <a:gd name="T10" fmla="+- 0 812 773"/>
                              <a:gd name="T11" fmla="*/ 812 h 50"/>
                              <a:gd name="T12" fmla="+- 0 8106 8106"/>
                              <a:gd name="T13" fmla="*/ T12 w 3100"/>
                              <a:gd name="T14" fmla="+- 0 785 773"/>
                              <a:gd name="T15" fmla="*/ 785 h 50"/>
                              <a:gd name="T16" fmla="+- 0 8117 8106"/>
                              <a:gd name="T17" fmla="*/ T16 w 3100"/>
                              <a:gd name="T18" fmla="+- 0 773 773"/>
                              <a:gd name="T19" fmla="*/ 773 h 50"/>
                              <a:gd name="T20" fmla="+- 0 11194 8106"/>
                              <a:gd name="T21" fmla="*/ T20 w 3100"/>
                              <a:gd name="T22" fmla="+- 0 773 773"/>
                              <a:gd name="T23" fmla="*/ 773 h 50"/>
                              <a:gd name="T24" fmla="+- 0 11206 8106"/>
                              <a:gd name="T25" fmla="*/ T24 w 3100"/>
                              <a:gd name="T26" fmla="+- 0 785 773"/>
                              <a:gd name="T27" fmla="*/ 785 h 50"/>
                              <a:gd name="T28" fmla="+- 0 11206 8106"/>
                              <a:gd name="T29" fmla="*/ T28 w 3100"/>
                              <a:gd name="T30" fmla="+- 0 812 773"/>
                              <a:gd name="T31" fmla="*/ 812 h 50"/>
                              <a:gd name="T32" fmla="+- 0 11194 8106"/>
                              <a:gd name="T33" fmla="*/ T32 w 310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2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3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2480" cy="50"/>
                          </a:xfrm>
                          <a:custGeom>
                            <a:avLst/>
                            <a:gdLst>
                              <a:gd name="T0" fmla="+- 0 10574 8106"/>
                              <a:gd name="T1" fmla="*/ T0 w 2480"/>
                              <a:gd name="T2" fmla="+- 0 823 773"/>
                              <a:gd name="T3" fmla="*/ 823 h 50"/>
                              <a:gd name="T4" fmla="+- 0 8117 8106"/>
                              <a:gd name="T5" fmla="*/ T4 w 2480"/>
                              <a:gd name="T6" fmla="+- 0 823 773"/>
                              <a:gd name="T7" fmla="*/ 823 h 50"/>
                              <a:gd name="T8" fmla="+- 0 8106 8106"/>
                              <a:gd name="T9" fmla="*/ T8 w 2480"/>
                              <a:gd name="T10" fmla="+- 0 812 773"/>
                              <a:gd name="T11" fmla="*/ 812 h 50"/>
                              <a:gd name="T12" fmla="+- 0 8106 8106"/>
                              <a:gd name="T13" fmla="*/ T12 w 2480"/>
                              <a:gd name="T14" fmla="+- 0 785 773"/>
                              <a:gd name="T15" fmla="*/ 785 h 50"/>
                              <a:gd name="T16" fmla="+- 0 8117 8106"/>
                              <a:gd name="T17" fmla="*/ T16 w 2480"/>
                              <a:gd name="T18" fmla="+- 0 773 773"/>
                              <a:gd name="T19" fmla="*/ 773 h 50"/>
                              <a:gd name="T20" fmla="+- 0 10574 8106"/>
                              <a:gd name="T21" fmla="*/ T20 w 2480"/>
                              <a:gd name="T22" fmla="+- 0 773 773"/>
                              <a:gd name="T23" fmla="*/ 773 h 50"/>
                              <a:gd name="T24" fmla="+- 0 10586 8106"/>
                              <a:gd name="T25" fmla="*/ T24 w 2480"/>
                              <a:gd name="T26" fmla="+- 0 785 773"/>
                              <a:gd name="T27" fmla="*/ 785 h 50"/>
                              <a:gd name="T28" fmla="+- 0 10586 8106"/>
                              <a:gd name="T29" fmla="*/ T28 w 2480"/>
                              <a:gd name="T30" fmla="+- 0 812 773"/>
                              <a:gd name="T31" fmla="*/ 812 h 50"/>
                              <a:gd name="T32" fmla="+- 0 10574 8106"/>
                              <a:gd name="T33" fmla="*/ T32 w 248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80" h="50">
                                <a:moveTo>
                                  <a:pt x="246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468" y="0"/>
                                </a:lnTo>
                                <a:lnTo>
                                  <a:pt x="2480" y="12"/>
                                </a:lnTo>
                                <a:lnTo>
                                  <a:pt x="2480" y="39"/>
                                </a:lnTo>
                                <a:lnTo>
                                  <a:pt x="24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ED46" id="Group 32" o:spid="_x0000_s1026" style="position:absolute;margin-left:103.8pt;margin-top:2.25pt;width:155pt;height:2.5pt;z-index:487560704;mso-position-horizontal:right;mso-position-horizontal-relative:margin" coordorigin="8106,773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">
                <v:shape id="Freeform 34" o:spid="_x0000_s1027" style="position:absolute;left:8105;top:773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" path="m3088,50l11,50,,39,,12,11,,3088,r12,12l3100,39r-12,11xe" fillcolor="#e4e6eb" stroked="f">
                  <v:path arrowok="t" o:connecttype="custom" o:connectlocs="3088,823;11,823;0,812;0,785;11,773;3088,773;3100,785;3100,812;3088,823" o:connectangles="0,0,0,0,0,0,0,0,0"/>
                </v:shape>
                <v:shape id="Freeform 33" o:spid="_x0000_s1028" style="position:absolute;left:8105;top:773;width:2480;height:50;visibility:visible;mso-wrap-style:square;v-text-anchor:top" coordsize="24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" path="m2468,50l11,50,,39,,12,11,,2468,r12,12l2480,39r-12,11xe" fillcolor="#3b82f6" stroked="f">
                  <v:path arrowok="t" o:connecttype="custom" o:connectlocs="2468,823;11,823;0,812;0,785;11,773;2468,773;2480,785;2480,812;2468,823" o:connectangles="0,0,0,0,0,0,0,0,0"/>
                </v:shape>
                <w10:wrap anchorx="margin"/>
              </v:group>
            </w:pict>
          </mc:Fallback>
        </mc:AlternateContent>
      </w:r>
    </w:p>
    <w:p w14:paraId="16B19E69" w14:textId="4B4765CB" w:rsidR="00BC3403" w:rsidRDefault="00BC3403" w:rsidP="00081C69">
      <w:pPr>
        <w:rPr>
          <w:color w:val="111726"/>
        </w:rPr>
      </w:pPr>
      <w:r>
        <w:rPr>
          <w:color w:val="111726"/>
        </w:rPr>
        <w:t>Oracle Database Administration</w:t>
      </w:r>
      <w:r>
        <w:rPr>
          <w:color w:val="111726"/>
        </w:rPr>
        <w:t xml:space="preserve"> </w:t>
      </w:r>
    </w:p>
    <w:p w14:paraId="69398CAA" w14:textId="24D3AB6E" w:rsidR="00503866" w:rsidRPr="00BC3403" w:rsidRDefault="00BC3403" w:rsidP="00081C69">
      <w:r w:rsidRPr="007B5434">
        <w:rPr>
          <w:noProof/>
        </w:rPr>
        <mc:AlternateContent>
          <mc:Choice Requires="wpg">
            <w:drawing>
              <wp:anchor distT="0" distB="0" distL="114300" distR="114300" simplePos="0" relativeHeight="487562752" behindDoc="0" locked="0" layoutInCell="1" allowOverlap="1" wp14:anchorId="3716DB77" wp14:editId="133CB8B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68500" cy="31750"/>
                <wp:effectExtent l="0" t="0" r="0" b="635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773"/>
                          <a:chExt cx="3100" cy="50"/>
                        </a:xfrm>
                      </wpg:grpSpPr>
                      <wps:wsp>
                        <wps:cNvPr id="5" name="Freeform 34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823 773"/>
                              <a:gd name="T3" fmla="*/ 823 h 50"/>
                              <a:gd name="T4" fmla="+- 0 8117 8106"/>
                              <a:gd name="T5" fmla="*/ T4 w 3100"/>
                              <a:gd name="T6" fmla="+- 0 823 773"/>
                              <a:gd name="T7" fmla="*/ 823 h 50"/>
                              <a:gd name="T8" fmla="+- 0 8106 8106"/>
                              <a:gd name="T9" fmla="*/ T8 w 3100"/>
                              <a:gd name="T10" fmla="+- 0 812 773"/>
                              <a:gd name="T11" fmla="*/ 812 h 50"/>
                              <a:gd name="T12" fmla="+- 0 8106 8106"/>
                              <a:gd name="T13" fmla="*/ T12 w 3100"/>
                              <a:gd name="T14" fmla="+- 0 785 773"/>
                              <a:gd name="T15" fmla="*/ 785 h 50"/>
                              <a:gd name="T16" fmla="+- 0 8117 8106"/>
                              <a:gd name="T17" fmla="*/ T16 w 3100"/>
                              <a:gd name="T18" fmla="+- 0 773 773"/>
                              <a:gd name="T19" fmla="*/ 773 h 50"/>
                              <a:gd name="T20" fmla="+- 0 11194 8106"/>
                              <a:gd name="T21" fmla="*/ T20 w 3100"/>
                              <a:gd name="T22" fmla="+- 0 773 773"/>
                              <a:gd name="T23" fmla="*/ 773 h 50"/>
                              <a:gd name="T24" fmla="+- 0 11206 8106"/>
                              <a:gd name="T25" fmla="*/ T24 w 3100"/>
                              <a:gd name="T26" fmla="+- 0 785 773"/>
                              <a:gd name="T27" fmla="*/ 785 h 50"/>
                              <a:gd name="T28" fmla="+- 0 11206 8106"/>
                              <a:gd name="T29" fmla="*/ T28 w 3100"/>
                              <a:gd name="T30" fmla="+- 0 812 773"/>
                              <a:gd name="T31" fmla="*/ 812 h 50"/>
                              <a:gd name="T32" fmla="+- 0 11194 8106"/>
                              <a:gd name="T33" fmla="*/ T32 w 310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2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3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2480" cy="50"/>
                          </a:xfrm>
                          <a:custGeom>
                            <a:avLst/>
                            <a:gdLst>
                              <a:gd name="T0" fmla="+- 0 10574 8106"/>
                              <a:gd name="T1" fmla="*/ T0 w 2480"/>
                              <a:gd name="T2" fmla="+- 0 823 773"/>
                              <a:gd name="T3" fmla="*/ 823 h 50"/>
                              <a:gd name="T4" fmla="+- 0 8117 8106"/>
                              <a:gd name="T5" fmla="*/ T4 w 2480"/>
                              <a:gd name="T6" fmla="+- 0 823 773"/>
                              <a:gd name="T7" fmla="*/ 823 h 50"/>
                              <a:gd name="T8" fmla="+- 0 8106 8106"/>
                              <a:gd name="T9" fmla="*/ T8 w 2480"/>
                              <a:gd name="T10" fmla="+- 0 812 773"/>
                              <a:gd name="T11" fmla="*/ 812 h 50"/>
                              <a:gd name="T12" fmla="+- 0 8106 8106"/>
                              <a:gd name="T13" fmla="*/ T12 w 2480"/>
                              <a:gd name="T14" fmla="+- 0 785 773"/>
                              <a:gd name="T15" fmla="*/ 785 h 50"/>
                              <a:gd name="T16" fmla="+- 0 8117 8106"/>
                              <a:gd name="T17" fmla="*/ T16 w 2480"/>
                              <a:gd name="T18" fmla="+- 0 773 773"/>
                              <a:gd name="T19" fmla="*/ 773 h 50"/>
                              <a:gd name="T20" fmla="+- 0 10574 8106"/>
                              <a:gd name="T21" fmla="*/ T20 w 2480"/>
                              <a:gd name="T22" fmla="+- 0 773 773"/>
                              <a:gd name="T23" fmla="*/ 773 h 50"/>
                              <a:gd name="T24" fmla="+- 0 10586 8106"/>
                              <a:gd name="T25" fmla="*/ T24 w 2480"/>
                              <a:gd name="T26" fmla="+- 0 785 773"/>
                              <a:gd name="T27" fmla="*/ 785 h 50"/>
                              <a:gd name="T28" fmla="+- 0 10586 8106"/>
                              <a:gd name="T29" fmla="*/ T28 w 2480"/>
                              <a:gd name="T30" fmla="+- 0 812 773"/>
                              <a:gd name="T31" fmla="*/ 812 h 50"/>
                              <a:gd name="T32" fmla="+- 0 10574 8106"/>
                              <a:gd name="T33" fmla="*/ T32 w 248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80" h="50">
                                <a:moveTo>
                                  <a:pt x="246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468" y="0"/>
                                </a:lnTo>
                                <a:lnTo>
                                  <a:pt x="2480" y="12"/>
                                </a:lnTo>
                                <a:lnTo>
                                  <a:pt x="2480" y="39"/>
                                </a:lnTo>
                                <a:lnTo>
                                  <a:pt x="24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6211F" id="Group 32" o:spid="_x0000_s1026" style="position:absolute;margin-left:103.8pt;margin-top:.7pt;width:155pt;height:2.5pt;z-index:487562752;mso-position-horizontal:right;mso-position-horizontal-relative:margin" coordorigin="8106,773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">
                <v:shape id="Freeform 34" o:spid="_x0000_s1027" style="position:absolute;left:8105;top:773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" path="m3088,50l11,50,,39,,12,11,,3088,r12,12l3100,39r-12,11xe" fillcolor="#e4e6eb" stroked="f">
                  <v:path arrowok="t" o:connecttype="custom" o:connectlocs="3088,823;11,823;0,812;0,785;11,773;3088,773;3100,785;3100,812;3088,823" o:connectangles="0,0,0,0,0,0,0,0,0"/>
                </v:shape>
                <v:shape id="Freeform 33" o:spid="_x0000_s1028" style="position:absolute;left:8105;top:773;width:2480;height:50;visibility:visible;mso-wrap-style:square;v-text-anchor:top" coordsize="24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" path="m2468,50l11,50,,39,,12,11,,2468,r12,12l2480,39r-12,11xe" fillcolor="#3b82f6" stroked="f">
                  <v:path arrowok="t" o:connecttype="custom" o:connectlocs="2468,823;11,823;0,812;0,785;11,773;2468,773;2480,785;2480,812;2468,823" o:connectangles="0,0,0,0,0,0,0,0,0"/>
                </v:shape>
                <w10:wrap anchorx="margin"/>
              </v:group>
            </w:pict>
          </mc:Fallback>
        </mc:AlternateContent>
      </w:r>
      <w:r w:rsidR="00503866">
        <w:t xml:space="preserve"> </w:t>
      </w:r>
    </w:p>
    <w:p w14:paraId="5297484D" w14:textId="7C9B7C25" w:rsidR="00BC3403" w:rsidRPr="007B5434" w:rsidRDefault="00BC3403" w:rsidP="00081C69">
      <w:r>
        <w:rPr>
          <w:color w:val="111726"/>
          <w:w w:val="95"/>
        </w:rPr>
        <w:t>Linux</w:t>
      </w:r>
    </w:p>
    <w:p w14:paraId="0FD3FCD6" w14:textId="73F6879B" w:rsidR="00BC3403" w:rsidRDefault="00DB4667" w:rsidP="00081C69">
      <w:pPr>
        <w:rPr>
          <w:sz w:val="32"/>
          <w:szCs w:val="32"/>
        </w:rPr>
      </w:pPr>
      <w:r w:rsidRPr="007B5434">
        <w:rPr>
          <w:noProof/>
        </w:rPr>
        <mc:AlternateContent>
          <mc:Choice Requires="wpg">
            <w:drawing>
              <wp:anchor distT="0" distB="0" distL="114300" distR="114300" simplePos="0" relativeHeight="487538176" behindDoc="1" locked="0" layoutInCell="1" allowOverlap="1" wp14:anchorId="6A05738D" wp14:editId="53BD425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68500" cy="31750"/>
                <wp:effectExtent l="0" t="0" r="0" b="6350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1043"/>
                          <a:chExt cx="3100" cy="50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8105" y="1043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1093 1043"/>
                              <a:gd name="T3" fmla="*/ 1093 h 50"/>
                              <a:gd name="T4" fmla="+- 0 8117 8106"/>
                              <a:gd name="T5" fmla="*/ T4 w 3100"/>
                              <a:gd name="T6" fmla="+- 0 1093 1043"/>
                              <a:gd name="T7" fmla="*/ 1093 h 50"/>
                              <a:gd name="T8" fmla="+- 0 8106 8106"/>
                              <a:gd name="T9" fmla="*/ T8 w 3100"/>
                              <a:gd name="T10" fmla="+- 0 1082 1043"/>
                              <a:gd name="T11" fmla="*/ 1082 h 50"/>
                              <a:gd name="T12" fmla="+- 0 8106 8106"/>
                              <a:gd name="T13" fmla="*/ T12 w 3100"/>
                              <a:gd name="T14" fmla="+- 0 1055 1043"/>
                              <a:gd name="T15" fmla="*/ 1055 h 50"/>
                              <a:gd name="T16" fmla="+- 0 8117 8106"/>
                              <a:gd name="T17" fmla="*/ T16 w 3100"/>
                              <a:gd name="T18" fmla="+- 0 1043 1043"/>
                              <a:gd name="T19" fmla="*/ 1043 h 50"/>
                              <a:gd name="T20" fmla="+- 0 11194 8106"/>
                              <a:gd name="T21" fmla="*/ T20 w 3100"/>
                              <a:gd name="T22" fmla="+- 0 1043 1043"/>
                              <a:gd name="T23" fmla="*/ 1043 h 50"/>
                              <a:gd name="T24" fmla="+- 0 11206 8106"/>
                              <a:gd name="T25" fmla="*/ T24 w 3100"/>
                              <a:gd name="T26" fmla="+- 0 1055 1043"/>
                              <a:gd name="T27" fmla="*/ 1055 h 50"/>
                              <a:gd name="T28" fmla="+- 0 11206 8106"/>
                              <a:gd name="T29" fmla="*/ T28 w 3100"/>
                              <a:gd name="T30" fmla="+- 0 1082 1043"/>
                              <a:gd name="T31" fmla="*/ 1082 h 50"/>
                              <a:gd name="T32" fmla="+- 0 11194 8106"/>
                              <a:gd name="T33" fmla="*/ T32 w 3100"/>
                              <a:gd name="T34" fmla="+- 0 1093 1043"/>
                              <a:gd name="T35" fmla="*/ 109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2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8105" y="1043"/>
                            <a:ext cx="1860" cy="50"/>
                          </a:xfrm>
                          <a:custGeom>
                            <a:avLst/>
                            <a:gdLst>
                              <a:gd name="T0" fmla="+- 0 9954 8106"/>
                              <a:gd name="T1" fmla="*/ T0 w 1860"/>
                              <a:gd name="T2" fmla="+- 0 1093 1043"/>
                              <a:gd name="T3" fmla="*/ 1093 h 50"/>
                              <a:gd name="T4" fmla="+- 0 8117 8106"/>
                              <a:gd name="T5" fmla="*/ T4 w 1860"/>
                              <a:gd name="T6" fmla="+- 0 1093 1043"/>
                              <a:gd name="T7" fmla="*/ 1093 h 50"/>
                              <a:gd name="T8" fmla="+- 0 8106 8106"/>
                              <a:gd name="T9" fmla="*/ T8 w 1860"/>
                              <a:gd name="T10" fmla="+- 0 1082 1043"/>
                              <a:gd name="T11" fmla="*/ 1082 h 50"/>
                              <a:gd name="T12" fmla="+- 0 8106 8106"/>
                              <a:gd name="T13" fmla="*/ T12 w 1860"/>
                              <a:gd name="T14" fmla="+- 0 1055 1043"/>
                              <a:gd name="T15" fmla="*/ 1055 h 50"/>
                              <a:gd name="T16" fmla="+- 0 8117 8106"/>
                              <a:gd name="T17" fmla="*/ T16 w 1860"/>
                              <a:gd name="T18" fmla="+- 0 1043 1043"/>
                              <a:gd name="T19" fmla="*/ 1043 h 50"/>
                              <a:gd name="T20" fmla="+- 0 9954 8106"/>
                              <a:gd name="T21" fmla="*/ T20 w 1860"/>
                              <a:gd name="T22" fmla="+- 0 1043 1043"/>
                              <a:gd name="T23" fmla="*/ 1043 h 50"/>
                              <a:gd name="T24" fmla="+- 0 9966 8106"/>
                              <a:gd name="T25" fmla="*/ T24 w 1860"/>
                              <a:gd name="T26" fmla="+- 0 1055 1043"/>
                              <a:gd name="T27" fmla="*/ 1055 h 50"/>
                              <a:gd name="T28" fmla="+- 0 9966 8106"/>
                              <a:gd name="T29" fmla="*/ T28 w 1860"/>
                              <a:gd name="T30" fmla="+- 0 1082 1043"/>
                              <a:gd name="T31" fmla="*/ 1082 h 50"/>
                              <a:gd name="T32" fmla="+- 0 9954 8106"/>
                              <a:gd name="T33" fmla="*/ T32 w 1860"/>
                              <a:gd name="T34" fmla="+- 0 1093 1043"/>
                              <a:gd name="T35" fmla="*/ 109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60" h="50">
                                <a:moveTo>
                                  <a:pt x="184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1848" y="0"/>
                                </a:lnTo>
                                <a:lnTo>
                                  <a:pt x="1860" y="12"/>
                                </a:lnTo>
                                <a:lnTo>
                                  <a:pt x="1860" y="39"/>
                                </a:lnTo>
                                <a:lnTo>
                                  <a:pt x="18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1A601" id="Group 2" o:spid="_x0000_s1026" style="position:absolute;margin-left:103.8pt;margin-top:.8pt;width:155pt;height:2.5pt;z-index:-15778304;mso-position-horizontal:right;mso-position-horizontal-relative:margin" coordorigin="8106,1043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">
                <v:shape id="Freeform 4" o:spid="_x0000_s1027" style="position:absolute;left:8105;top:1043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" path="m3088,50l11,50,,39,,12,11,,3088,r12,12l3100,39r-12,11xe" fillcolor="#e4e6eb" stroked="f">
                  <v:path arrowok="t" o:connecttype="custom" o:connectlocs="3088,1093;11,1093;0,1082;0,1055;11,1043;3088,1043;3100,1055;3100,1082;3088,1093" o:connectangles="0,0,0,0,0,0,0,0,0"/>
                </v:shape>
                <v:shape id="Freeform 3" o:spid="_x0000_s1028" style="position:absolute;left:8105;top:1043;width:1860;height:50;visibility:visible;mso-wrap-style:square;v-text-anchor:top" coordsize="18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" path="m1848,50l11,50,,39,,12,11,,1848,r12,12l1860,39r-12,11xe" fillcolor="#3b82f6" stroked="f">
                  <v:path arrowok="t" o:connecttype="custom" o:connectlocs="1848,1093;11,1093;0,1082;0,1055;11,1043;1848,1043;1860,1055;1860,1082;1848,1093" o:connectangles="0,0,0,0,0,0,0,0,0"/>
                </v:shape>
                <w10:wrap anchorx="margin"/>
              </v:group>
            </w:pict>
          </mc:Fallback>
        </mc:AlternateContent>
      </w:r>
    </w:p>
    <w:p w14:paraId="2B70929B" w14:textId="0BCAEC3E" w:rsidR="0004144D" w:rsidRPr="00B33C4F" w:rsidRDefault="00503866" w:rsidP="00081C69">
      <w:pPr>
        <w:rPr>
          <w:b/>
          <w:sz w:val="32"/>
          <w:szCs w:val="32"/>
        </w:rPr>
      </w:pPr>
      <w:r w:rsidRPr="00B33C4F">
        <w:rPr>
          <w:b/>
          <w:sz w:val="32"/>
          <w:szCs w:val="32"/>
        </w:rPr>
        <w:t>SOFT SKILLS</w:t>
      </w:r>
    </w:p>
    <w:p w14:paraId="5E0E657B" w14:textId="4D5FFE24" w:rsidR="00BE01E9" w:rsidRDefault="007A5303" w:rsidP="00081C69">
      <w:pPr>
        <w:rPr>
          <w:color w:val="111726"/>
        </w:rPr>
      </w:pPr>
      <w:r w:rsidRPr="007B5434">
        <w:rPr>
          <w:noProof/>
        </w:rPr>
        <mc:AlternateContent>
          <mc:Choice Requires="wpg">
            <w:drawing>
              <wp:anchor distT="0" distB="0" distL="114300" distR="114300" simplePos="0" relativeHeight="487536128" behindDoc="1" locked="0" layoutInCell="1" allowOverlap="1" wp14:anchorId="2A3677A4" wp14:editId="42A37DCE">
                <wp:simplePos x="0" y="0"/>
                <wp:positionH relativeFrom="margin">
                  <wp:align>right</wp:align>
                </wp:positionH>
                <wp:positionV relativeFrom="paragraph">
                  <wp:posOffset>248956</wp:posOffset>
                </wp:positionV>
                <wp:extent cx="1968500" cy="31750"/>
                <wp:effectExtent l="0" t="0" r="0" b="6350"/>
                <wp:wrapNone/>
                <wp:docPr id="3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1421"/>
                          <a:chExt cx="3100" cy="50"/>
                        </a:xfrm>
                      </wpg:grpSpPr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8105" y="1420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1471 1421"/>
                              <a:gd name="T3" fmla="*/ 1471 h 50"/>
                              <a:gd name="T4" fmla="+- 0 8117 8106"/>
                              <a:gd name="T5" fmla="*/ T4 w 3100"/>
                              <a:gd name="T6" fmla="+- 0 1471 1421"/>
                              <a:gd name="T7" fmla="*/ 1471 h 50"/>
                              <a:gd name="T8" fmla="+- 0 8106 8106"/>
                              <a:gd name="T9" fmla="*/ T8 w 3100"/>
                              <a:gd name="T10" fmla="+- 0 1460 1421"/>
                              <a:gd name="T11" fmla="*/ 1460 h 50"/>
                              <a:gd name="T12" fmla="+- 0 8106 8106"/>
                              <a:gd name="T13" fmla="*/ T12 w 3100"/>
                              <a:gd name="T14" fmla="+- 0 1432 1421"/>
                              <a:gd name="T15" fmla="*/ 1432 h 50"/>
                              <a:gd name="T16" fmla="+- 0 8117 8106"/>
                              <a:gd name="T17" fmla="*/ T16 w 3100"/>
                              <a:gd name="T18" fmla="+- 0 1421 1421"/>
                              <a:gd name="T19" fmla="*/ 1421 h 50"/>
                              <a:gd name="T20" fmla="+- 0 11194 8106"/>
                              <a:gd name="T21" fmla="*/ T20 w 3100"/>
                              <a:gd name="T22" fmla="+- 0 1421 1421"/>
                              <a:gd name="T23" fmla="*/ 1421 h 50"/>
                              <a:gd name="T24" fmla="+- 0 11206 8106"/>
                              <a:gd name="T25" fmla="*/ T24 w 3100"/>
                              <a:gd name="T26" fmla="+- 0 1432 1421"/>
                              <a:gd name="T27" fmla="*/ 1432 h 50"/>
                              <a:gd name="T28" fmla="+- 0 11206 8106"/>
                              <a:gd name="T29" fmla="*/ T28 w 3100"/>
                              <a:gd name="T30" fmla="+- 0 1460 1421"/>
                              <a:gd name="T31" fmla="*/ 1460 h 50"/>
                              <a:gd name="T32" fmla="+- 0 11194 8106"/>
                              <a:gd name="T33" fmla="*/ T32 w 3100"/>
                              <a:gd name="T34" fmla="+- 0 1471 1421"/>
                              <a:gd name="T35" fmla="*/ 147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1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8105" y="1420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1471 1421"/>
                              <a:gd name="T3" fmla="*/ 1471 h 50"/>
                              <a:gd name="T4" fmla="+- 0 8117 8106"/>
                              <a:gd name="T5" fmla="*/ T4 w 3100"/>
                              <a:gd name="T6" fmla="+- 0 1471 1421"/>
                              <a:gd name="T7" fmla="*/ 1471 h 50"/>
                              <a:gd name="T8" fmla="+- 0 8106 8106"/>
                              <a:gd name="T9" fmla="*/ T8 w 3100"/>
                              <a:gd name="T10" fmla="+- 0 1460 1421"/>
                              <a:gd name="T11" fmla="*/ 1460 h 50"/>
                              <a:gd name="T12" fmla="+- 0 8106 8106"/>
                              <a:gd name="T13" fmla="*/ T12 w 3100"/>
                              <a:gd name="T14" fmla="+- 0 1432 1421"/>
                              <a:gd name="T15" fmla="*/ 1432 h 50"/>
                              <a:gd name="T16" fmla="+- 0 8117 8106"/>
                              <a:gd name="T17" fmla="*/ T16 w 3100"/>
                              <a:gd name="T18" fmla="+- 0 1421 1421"/>
                              <a:gd name="T19" fmla="*/ 1421 h 50"/>
                              <a:gd name="T20" fmla="+- 0 11194 8106"/>
                              <a:gd name="T21" fmla="*/ T20 w 3100"/>
                              <a:gd name="T22" fmla="+- 0 1421 1421"/>
                              <a:gd name="T23" fmla="*/ 1421 h 50"/>
                              <a:gd name="T24" fmla="+- 0 11206 8106"/>
                              <a:gd name="T25" fmla="*/ T24 w 3100"/>
                              <a:gd name="T26" fmla="+- 0 1432 1421"/>
                              <a:gd name="T27" fmla="*/ 1432 h 50"/>
                              <a:gd name="T28" fmla="+- 0 11206 8106"/>
                              <a:gd name="T29" fmla="*/ T28 w 3100"/>
                              <a:gd name="T30" fmla="+- 0 1460 1421"/>
                              <a:gd name="T31" fmla="*/ 1460 h 50"/>
                              <a:gd name="T32" fmla="+- 0 11194 8106"/>
                              <a:gd name="T33" fmla="*/ T32 w 3100"/>
                              <a:gd name="T34" fmla="+- 0 1471 1421"/>
                              <a:gd name="T35" fmla="*/ 147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1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84AD9" id="Group 14" o:spid="_x0000_s1026" style="position:absolute;margin-left:103.8pt;margin-top:19.6pt;width:155pt;height:2.5pt;z-index:-15780352;mso-position-horizontal:right;mso-position-horizontal-relative:margin" coordorigin="8106,1421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">
                <v:shape id="Freeform 16" o:spid="_x0000_s1027" style="position:absolute;left:8105;top:1420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" path="m3088,50l11,50,,39,,11,11,,3088,r12,11l3100,39r-12,11xe" fillcolor="#e4e6eb" stroked="f">
                  <v:path arrowok="t" o:connecttype="custom" o:connectlocs="3088,1471;11,1471;0,1460;0,1432;11,1421;3088,1421;3100,1432;3100,1460;3088,1471" o:connectangles="0,0,0,0,0,0,0,0,0"/>
                </v:shape>
                <v:shape id="Freeform 15" o:spid="_x0000_s1028" style="position:absolute;left:8105;top:1420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" path="m3088,50l11,50,,39,,11,11,,3088,r12,11l3100,39r-12,11xe" fillcolor="#3b82f6" stroked="f">
                  <v:path arrowok="t" o:connecttype="custom" o:connectlocs="3088,1471;11,1471;0,1460;0,1432;11,1421;3088,1421;3100,1432;3100,1460;3088,1471" o:connectangles="0,0,0,0,0,0,0,0,0"/>
                </v:shape>
                <w10:wrap anchorx="margin"/>
              </v:group>
            </w:pict>
          </mc:Fallback>
        </mc:AlternateContent>
      </w:r>
      <w:r w:rsidRPr="007B5434">
        <w:rPr>
          <w:color w:val="111726"/>
        </w:rPr>
        <w:t xml:space="preserve">MS Office </w:t>
      </w:r>
    </w:p>
    <w:p w14:paraId="3BE61922" w14:textId="77777777" w:rsidR="00DB4667" w:rsidRDefault="00DB4667" w:rsidP="00081C69">
      <w:pPr>
        <w:rPr>
          <w:color w:val="111726"/>
        </w:rPr>
      </w:pPr>
    </w:p>
    <w:p w14:paraId="3EB9EA22" w14:textId="5B7E0007" w:rsidR="00081C69" w:rsidRDefault="000A5C03" w:rsidP="00081C69">
      <w:pPr>
        <w:rPr>
          <w:color w:val="111726"/>
        </w:rPr>
      </w:pPr>
      <w:r w:rsidRPr="007B5434">
        <w:rPr>
          <w:color w:val="111726"/>
        </w:rPr>
        <w:t>Communication</w:t>
      </w:r>
      <w:r>
        <w:rPr>
          <w:color w:val="111726"/>
        </w:rPr>
        <w:t xml:space="preserve">      </w:t>
      </w:r>
    </w:p>
    <w:p w14:paraId="0D7C5362" w14:textId="7A86F22C" w:rsidR="00DB4667" w:rsidRDefault="00DB4667" w:rsidP="00081C69">
      <w:pPr>
        <w:rPr>
          <w:color w:val="111726"/>
        </w:rPr>
      </w:pPr>
      <w:r w:rsidRPr="007B5434">
        <w:rPr>
          <w:noProof/>
        </w:rPr>
        <mc:AlternateContent>
          <mc:Choice Requires="wpg">
            <w:drawing>
              <wp:anchor distT="0" distB="0" distL="114300" distR="114300" simplePos="0" relativeHeight="487564800" behindDoc="0" locked="0" layoutInCell="1" allowOverlap="1" wp14:anchorId="5364DE3F" wp14:editId="0B5799CB">
                <wp:simplePos x="0" y="0"/>
                <wp:positionH relativeFrom="margin">
                  <wp:align>right</wp:align>
                </wp:positionH>
                <wp:positionV relativeFrom="paragraph">
                  <wp:posOffset>154640</wp:posOffset>
                </wp:positionV>
                <wp:extent cx="1968500" cy="31750"/>
                <wp:effectExtent l="0" t="0" r="0" b="6350"/>
                <wp:wrapNone/>
                <wp:docPr id="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773"/>
                          <a:chExt cx="3100" cy="50"/>
                        </a:xfrm>
                      </wpg:grpSpPr>
                      <wps:wsp>
                        <wps:cNvPr id="17" name="Freeform 34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823 773"/>
                              <a:gd name="T3" fmla="*/ 823 h 50"/>
                              <a:gd name="T4" fmla="+- 0 8117 8106"/>
                              <a:gd name="T5" fmla="*/ T4 w 3100"/>
                              <a:gd name="T6" fmla="+- 0 823 773"/>
                              <a:gd name="T7" fmla="*/ 823 h 50"/>
                              <a:gd name="T8" fmla="+- 0 8106 8106"/>
                              <a:gd name="T9" fmla="*/ T8 w 3100"/>
                              <a:gd name="T10" fmla="+- 0 812 773"/>
                              <a:gd name="T11" fmla="*/ 812 h 50"/>
                              <a:gd name="T12" fmla="+- 0 8106 8106"/>
                              <a:gd name="T13" fmla="*/ T12 w 3100"/>
                              <a:gd name="T14" fmla="+- 0 785 773"/>
                              <a:gd name="T15" fmla="*/ 785 h 50"/>
                              <a:gd name="T16" fmla="+- 0 8117 8106"/>
                              <a:gd name="T17" fmla="*/ T16 w 3100"/>
                              <a:gd name="T18" fmla="+- 0 773 773"/>
                              <a:gd name="T19" fmla="*/ 773 h 50"/>
                              <a:gd name="T20" fmla="+- 0 11194 8106"/>
                              <a:gd name="T21" fmla="*/ T20 w 3100"/>
                              <a:gd name="T22" fmla="+- 0 773 773"/>
                              <a:gd name="T23" fmla="*/ 773 h 50"/>
                              <a:gd name="T24" fmla="+- 0 11206 8106"/>
                              <a:gd name="T25" fmla="*/ T24 w 3100"/>
                              <a:gd name="T26" fmla="+- 0 785 773"/>
                              <a:gd name="T27" fmla="*/ 785 h 50"/>
                              <a:gd name="T28" fmla="+- 0 11206 8106"/>
                              <a:gd name="T29" fmla="*/ T28 w 3100"/>
                              <a:gd name="T30" fmla="+- 0 812 773"/>
                              <a:gd name="T31" fmla="*/ 812 h 50"/>
                              <a:gd name="T32" fmla="+- 0 11194 8106"/>
                              <a:gd name="T33" fmla="*/ T32 w 310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2"/>
                                </a:lnTo>
                                <a:lnTo>
                                  <a:pt x="3100" y="39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8105" y="773"/>
                            <a:ext cx="2480" cy="50"/>
                          </a:xfrm>
                          <a:custGeom>
                            <a:avLst/>
                            <a:gdLst>
                              <a:gd name="T0" fmla="+- 0 10574 8106"/>
                              <a:gd name="T1" fmla="*/ T0 w 2480"/>
                              <a:gd name="T2" fmla="+- 0 823 773"/>
                              <a:gd name="T3" fmla="*/ 823 h 50"/>
                              <a:gd name="T4" fmla="+- 0 8117 8106"/>
                              <a:gd name="T5" fmla="*/ T4 w 2480"/>
                              <a:gd name="T6" fmla="+- 0 823 773"/>
                              <a:gd name="T7" fmla="*/ 823 h 50"/>
                              <a:gd name="T8" fmla="+- 0 8106 8106"/>
                              <a:gd name="T9" fmla="*/ T8 w 2480"/>
                              <a:gd name="T10" fmla="+- 0 812 773"/>
                              <a:gd name="T11" fmla="*/ 812 h 50"/>
                              <a:gd name="T12" fmla="+- 0 8106 8106"/>
                              <a:gd name="T13" fmla="*/ T12 w 2480"/>
                              <a:gd name="T14" fmla="+- 0 785 773"/>
                              <a:gd name="T15" fmla="*/ 785 h 50"/>
                              <a:gd name="T16" fmla="+- 0 8117 8106"/>
                              <a:gd name="T17" fmla="*/ T16 w 2480"/>
                              <a:gd name="T18" fmla="+- 0 773 773"/>
                              <a:gd name="T19" fmla="*/ 773 h 50"/>
                              <a:gd name="T20" fmla="+- 0 10574 8106"/>
                              <a:gd name="T21" fmla="*/ T20 w 2480"/>
                              <a:gd name="T22" fmla="+- 0 773 773"/>
                              <a:gd name="T23" fmla="*/ 773 h 50"/>
                              <a:gd name="T24" fmla="+- 0 10586 8106"/>
                              <a:gd name="T25" fmla="*/ T24 w 2480"/>
                              <a:gd name="T26" fmla="+- 0 785 773"/>
                              <a:gd name="T27" fmla="*/ 785 h 50"/>
                              <a:gd name="T28" fmla="+- 0 10586 8106"/>
                              <a:gd name="T29" fmla="*/ T28 w 2480"/>
                              <a:gd name="T30" fmla="+- 0 812 773"/>
                              <a:gd name="T31" fmla="*/ 812 h 50"/>
                              <a:gd name="T32" fmla="+- 0 10574 8106"/>
                              <a:gd name="T33" fmla="*/ T32 w 2480"/>
                              <a:gd name="T34" fmla="+- 0 823 773"/>
                              <a:gd name="T35" fmla="*/ 82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80" h="50">
                                <a:moveTo>
                                  <a:pt x="246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468" y="0"/>
                                </a:lnTo>
                                <a:lnTo>
                                  <a:pt x="2480" y="12"/>
                                </a:lnTo>
                                <a:lnTo>
                                  <a:pt x="2480" y="39"/>
                                </a:lnTo>
                                <a:lnTo>
                                  <a:pt x="24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0BCDF" id="Group 32" o:spid="_x0000_s1026" style="position:absolute;margin-left:103.8pt;margin-top:12.2pt;width:155pt;height:2.5pt;z-index:487564800;mso-position-horizontal:right;mso-position-horizontal-relative:margin" coordorigin="8106,773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">
                <v:shape id="Freeform 34" o:spid="_x0000_s1027" style="position:absolute;left:8105;top:773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" path="m3088,50l11,50,,39,,12,11,,3088,r12,12l3100,39r-12,11xe" fillcolor="#e4e6eb" stroked="f">
                  <v:path arrowok="t" o:connecttype="custom" o:connectlocs="3088,823;11,823;0,812;0,785;11,773;3088,773;3100,785;3100,812;3088,823" o:connectangles="0,0,0,0,0,0,0,0,0"/>
                </v:shape>
                <v:shape id="Freeform 33" o:spid="_x0000_s1028" style="position:absolute;left:8105;top:773;width:2480;height:50;visibility:visible;mso-wrap-style:square;v-text-anchor:top" coordsize="24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" path="m2468,50l11,50,,39,,12,11,,2468,r12,12l2480,39r-12,11xe" fillcolor="#3b82f6" stroked="f">
                  <v:path arrowok="t" o:connecttype="custom" o:connectlocs="2468,823;11,823;0,812;0,785;11,773;2468,773;2480,785;2480,812;2468,823" o:connectangles="0,0,0,0,0,0,0,0,0"/>
                </v:shape>
                <w10:wrap anchorx="margin"/>
              </v:group>
            </w:pict>
          </mc:Fallback>
        </mc:AlternateContent>
      </w:r>
    </w:p>
    <w:p w14:paraId="55762757" w14:textId="60B0D276" w:rsidR="00DB4667" w:rsidRDefault="00DB4667" w:rsidP="00081C69">
      <w:pPr>
        <w:rPr>
          <w:color w:val="111726"/>
        </w:rPr>
      </w:pPr>
    </w:p>
    <w:p w14:paraId="0BBC22E7" w14:textId="716BF3D5" w:rsidR="00AB2F09" w:rsidRPr="00BE01E9" w:rsidRDefault="00B33C4F" w:rsidP="00081C69">
      <w:pPr>
        <w:rPr>
          <w:color w:val="111726"/>
        </w:rPr>
      </w:pPr>
      <w:r>
        <w:rPr>
          <w:color w:val="111726"/>
        </w:rPr>
        <w:t xml:space="preserve"> T</w:t>
      </w:r>
      <w:r w:rsidRPr="007B5434">
        <w:rPr>
          <w:color w:val="111726"/>
        </w:rPr>
        <w:t>eamwork</w:t>
      </w:r>
      <w:r w:rsidR="007A5303" w:rsidRPr="007B5434">
        <w:rPr>
          <w:color w:val="111726"/>
        </w:rPr>
        <w:t xml:space="preserve"> </w:t>
      </w:r>
    </w:p>
    <w:p w14:paraId="683C9290" w14:textId="26DC6DC5" w:rsidR="0004144D" w:rsidRDefault="00081C69" w:rsidP="00DB4667">
      <w:pPr>
        <w:rPr>
          <w:color w:val="111726"/>
          <w:w w:val="95"/>
        </w:rPr>
      </w:pPr>
      <w:r w:rsidRPr="00503866">
        <w:rPr>
          <w:noProof/>
        </w:rPr>
        <mc:AlternateContent>
          <mc:Choice Requires="wpg">
            <w:drawing>
              <wp:anchor distT="0" distB="0" distL="114300" distR="114300" simplePos="0" relativeHeight="487537152" behindDoc="1" locked="0" layoutInCell="1" allowOverlap="1" wp14:anchorId="28F22903" wp14:editId="2555C63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68500" cy="31750"/>
                <wp:effectExtent l="0" t="0" r="0" b="6350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31750"/>
                          <a:chOff x="8106" y="2508"/>
                          <a:chExt cx="3100" cy="50"/>
                        </a:xfrm>
                      </wpg:grpSpPr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8105" y="2507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2558 2508"/>
                              <a:gd name="T3" fmla="*/ 2558 h 50"/>
                              <a:gd name="T4" fmla="+- 0 8117 8106"/>
                              <a:gd name="T5" fmla="*/ T4 w 3100"/>
                              <a:gd name="T6" fmla="+- 0 2558 2508"/>
                              <a:gd name="T7" fmla="*/ 2558 h 50"/>
                              <a:gd name="T8" fmla="+- 0 8106 8106"/>
                              <a:gd name="T9" fmla="*/ T8 w 3100"/>
                              <a:gd name="T10" fmla="+- 0 2546 2508"/>
                              <a:gd name="T11" fmla="*/ 2546 h 50"/>
                              <a:gd name="T12" fmla="+- 0 8106 8106"/>
                              <a:gd name="T13" fmla="*/ T12 w 3100"/>
                              <a:gd name="T14" fmla="+- 0 2519 2508"/>
                              <a:gd name="T15" fmla="*/ 2519 h 50"/>
                              <a:gd name="T16" fmla="+- 0 8117 8106"/>
                              <a:gd name="T17" fmla="*/ T16 w 3100"/>
                              <a:gd name="T18" fmla="+- 0 2508 2508"/>
                              <a:gd name="T19" fmla="*/ 2508 h 50"/>
                              <a:gd name="T20" fmla="+- 0 11194 8106"/>
                              <a:gd name="T21" fmla="*/ T20 w 3100"/>
                              <a:gd name="T22" fmla="+- 0 2508 2508"/>
                              <a:gd name="T23" fmla="*/ 2508 h 50"/>
                              <a:gd name="T24" fmla="+- 0 11206 8106"/>
                              <a:gd name="T25" fmla="*/ T24 w 3100"/>
                              <a:gd name="T26" fmla="+- 0 2519 2508"/>
                              <a:gd name="T27" fmla="*/ 2519 h 50"/>
                              <a:gd name="T28" fmla="+- 0 11206 8106"/>
                              <a:gd name="T29" fmla="*/ T28 w 3100"/>
                              <a:gd name="T30" fmla="+- 0 2546 2508"/>
                              <a:gd name="T31" fmla="*/ 2546 h 50"/>
                              <a:gd name="T32" fmla="+- 0 11194 8106"/>
                              <a:gd name="T33" fmla="*/ T32 w 3100"/>
                              <a:gd name="T34" fmla="+- 0 2558 2508"/>
                              <a:gd name="T35" fmla="*/ 255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8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1"/>
                                </a:lnTo>
                                <a:lnTo>
                                  <a:pt x="3100" y="38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8105" y="2507"/>
                            <a:ext cx="3100" cy="50"/>
                          </a:xfrm>
                          <a:custGeom>
                            <a:avLst/>
                            <a:gdLst>
                              <a:gd name="T0" fmla="+- 0 11194 8106"/>
                              <a:gd name="T1" fmla="*/ T0 w 3100"/>
                              <a:gd name="T2" fmla="+- 0 2558 2508"/>
                              <a:gd name="T3" fmla="*/ 2558 h 50"/>
                              <a:gd name="T4" fmla="+- 0 8117 8106"/>
                              <a:gd name="T5" fmla="*/ T4 w 3100"/>
                              <a:gd name="T6" fmla="+- 0 2558 2508"/>
                              <a:gd name="T7" fmla="*/ 2558 h 50"/>
                              <a:gd name="T8" fmla="+- 0 8106 8106"/>
                              <a:gd name="T9" fmla="*/ T8 w 3100"/>
                              <a:gd name="T10" fmla="+- 0 2546 2508"/>
                              <a:gd name="T11" fmla="*/ 2546 h 50"/>
                              <a:gd name="T12" fmla="+- 0 8106 8106"/>
                              <a:gd name="T13" fmla="*/ T12 w 3100"/>
                              <a:gd name="T14" fmla="+- 0 2519 2508"/>
                              <a:gd name="T15" fmla="*/ 2519 h 50"/>
                              <a:gd name="T16" fmla="+- 0 8117 8106"/>
                              <a:gd name="T17" fmla="*/ T16 w 3100"/>
                              <a:gd name="T18" fmla="+- 0 2508 2508"/>
                              <a:gd name="T19" fmla="*/ 2508 h 50"/>
                              <a:gd name="T20" fmla="+- 0 11194 8106"/>
                              <a:gd name="T21" fmla="*/ T20 w 3100"/>
                              <a:gd name="T22" fmla="+- 0 2508 2508"/>
                              <a:gd name="T23" fmla="*/ 2508 h 50"/>
                              <a:gd name="T24" fmla="+- 0 11206 8106"/>
                              <a:gd name="T25" fmla="*/ T24 w 3100"/>
                              <a:gd name="T26" fmla="+- 0 2519 2508"/>
                              <a:gd name="T27" fmla="*/ 2519 h 50"/>
                              <a:gd name="T28" fmla="+- 0 11206 8106"/>
                              <a:gd name="T29" fmla="*/ T28 w 3100"/>
                              <a:gd name="T30" fmla="+- 0 2546 2508"/>
                              <a:gd name="T31" fmla="*/ 2546 h 50"/>
                              <a:gd name="T32" fmla="+- 0 11194 8106"/>
                              <a:gd name="T33" fmla="*/ T32 w 3100"/>
                              <a:gd name="T34" fmla="+- 0 2558 2508"/>
                              <a:gd name="T35" fmla="*/ 255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00" h="50">
                                <a:moveTo>
                                  <a:pt x="3088" y="50"/>
                                </a:moveTo>
                                <a:lnTo>
                                  <a:pt x="11" y="50"/>
                                </a:lnTo>
                                <a:lnTo>
                                  <a:pt x="0" y="38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3088" y="0"/>
                                </a:lnTo>
                                <a:lnTo>
                                  <a:pt x="3100" y="11"/>
                                </a:lnTo>
                                <a:lnTo>
                                  <a:pt x="3100" y="38"/>
                                </a:lnTo>
                                <a:lnTo>
                                  <a:pt x="308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82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DEDFD" id="Group 8" o:spid="_x0000_s1026" style="position:absolute;margin-left:103.8pt;margin-top:.55pt;width:155pt;height:2.5pt;z-index:-15779328;mso-position-horizontal:right;mso-position-horizontal-relative:margin" coordorigin="8106,2508" coordsize="31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">
                <v:shape id="Freeform 10" o:spid="_x0000_s1027" style="position:absolute;left:8105;top:2507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" path="m3088,50l11,50,,38,,11,11,,3088,r12,11l3100,38r-12,12xe" fillcolor="#e4e6eb" stroked="f">
                  <v:path arrowok="t" o:connecttype="custom" o:connectlocs="3088,2558;11,2558;0,2546;0,2519;11,2508;3088,2508;3100,2519;3100,2546;3088,2558" o:connectangles="0,0,0,0,0,0,0,0,0"/>
                </v:shape>
                <v:shape id="Freeform 9" o:spid="_x0000_s1028" style="position:absolute;left:8105;top:2507;width:3100;height:50;visibility:visible;mso-wrap-style:square;v-text-anchor:top" coordsize="310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" path="m3088,50l11,50,,38,,11,11,,3088,r12,11l3100,38r-12,12xe" fillcolor="#3b82f6" stroked="f">
                  <v:path arrowok="t" o:connecttype="custom" o:connectlocs="3088,2558;11,2558;0,2546;0,2519;11,2508;3088,2508;3100,2519;3100,2546;3088,2558" o:connectangles="0,0,0,0,0,0,0,0,0"/>
                </v:shape>
                <w10:wrap anchorx="margin"/>
              </v:group>
            </w:pict>
          </mc:Fallback>
        </mc:AlternateContent>
      </w:r>
    </w:p>
    <w:bookmarkEnd w:id="0"/>
    <w:p w14:paraId="6629FA17" w14:textId="24FBBDB0" w:rsidR="000A5C03" w:rsidRPr="007B5434" w:rsidRDefault="000A5C03" w:rsidP="00081C69"/>
    <w:sectPr w:rsidR="000A5C03" w:rsidRPr="007B5434">
      <w:type w:val="continuous"/>
      <w:pgSz w:w="11910" w:h="16840"/>
      <w:pgMar w:top="600" w:right="740" w:bottom="280" w:left="480" w:header="720" w:footer="720" w:gutter="0"/>
      <w:cols w:num="2" w:space="720" w:equalWidth="0">
        <w:col w:w="6935" w:space="591"/>
        <w:col w:w="31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4D"/>
    <w:rsid w:val="0004144D"/>
    <w:rsid w:val="00081C69"/>
    <w:rsid w:val="000A5C03"/>
    <w:rsid w:val="000F55AB"/>
    <w:rsid w:val="00120889"/>
    <w:rsid w:val="001522FB"/>
    <w:rsid w:val="00155FB5"/>
    <w:rsid w:val="002E6626"/>
    <w:rsid w:val="00305B02"/>
    <w:rsid w:val="00503866"/>
    <w:rsid w:val="006673D2"/>
    <w:rsid w:val="006C0E32"/>
    <w:rsid w:val="007A5303"/>
    <w:rsid w:val="007B5434"/>
    <w:rsid w:val="00AB2F09"/>
    <w:rsid w:val="00AC386C"/>
    <w:rsid w:val="00B33C4F"/>
    <w:rsid w:val="00BC3403"/>
    <w:rsid w:val="00BE01E9"/>
    <w:rsid w:val="00DB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227C"/>
  <w15:docId w15:val="{20915D89-9DC8-4639-8B62-7C577A47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434"/>
  </w:style>
  <w:style w:type="paragraph" w:styleId="Heading1">
    <w:name w:val="heading 1"/>
    <w:basedOn w:val="Normal"/>
    <w:next w:val="Normal"/>
    <w:link w:val="Heading1Char"/>
    <w:uiPriority w:val="9"/>
    <w:qFormat/>
    <w:rsid w:val="007B54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4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4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4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4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4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4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54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7B5434"/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B543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43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434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434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434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434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434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43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434"/>
    <w:pPr>
      <w:spacing w:line="240" w:lineRule="auto"/>
    </w:pPr>
    <w:rPr>
      <w:b/>
      <w:bCs/>
      <w:smallCaps/>
      <w:color w:val="099BD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B5434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4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434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5434"/>
    <w:rPr>
      <w:b/>
      <w:bCs/>
    </w:rPr>
  </w:style>
  <w:style w:type="character" w:styleId="Emphasis">
    <w:name w:val="Emphasis"/>
    <w:basedOn w:val="DefaultParagraphFont"/>
    <w:uiPriority w:val="20"/>
    <w:qFormat/>
    <w:rsid w:val="007B5434"/>
    <w:rPr>
      <w:i/>
      <w:iCs/>
    </w:rPr>
  </w:style>
  <w:style w:type="paragraph" w:styleId="NoSpacing">
    <w:name w:val="No Spacing"/>
    <w:uiPriority w:val="1"/>
    <w:qFormat/>
    <w:rsid w:val="007B54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434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5434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4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434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434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4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434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5434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54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4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5434"/>
    <w:rPr>
      <w:color w:val="005DB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4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C3403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2AE4-58AD-4CCC-A0F1-68B9F5E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l</cp:lastModifiedBy>
  <cp:revision>4</cp:revision>
  <dcterms:created xsi:type="dcterms:W3CDTF">2022-06-10T16:02:00Z</dcterms:created>
  <dcterms:modified xsi:type="dcterms:W3CDTF">2022-06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0T00:00:00Z</vt:filetime>
  </property>
</Properties>
</file>